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6265" w14:textId="7028E906" w:rsidR="00A00295" w:rsidRPr="00B11740" w:rsidRDefault="00A00295" w:rsidP="00896290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p w14:paraId="20D89290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7B57EF" w14:textId="09FB90DD" w:rsidR="00A00295" w:rsidRPr="00B11740" w:rsidRDefault="006D16F2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9C04A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2F12429" wp14:editId="48050360">
            <wp:extent cx="2749550" cy="1438910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DD182" w14:textId="77777777" w:rsidR="00A00295" w:rsidRPr="00B11740" w:rsidRDefault="00A00295" w:rsidP="00896290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0B6B552D" w14:textId="3120E25E" w:rsidR="001A7846" w:rsidRPr="00B11740" w:rsidRDefault="00A00295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 xml:space="preserve">รายงานความก้าวหน้า </w:t>
      </w:r>
    </w:p>
    <w:p w14:paraId="67CC973B" w14:textId="5FD753F1" w:rsidR="00D5594B" w:rsidRDefault="00A00295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 xml:space="preserve">ครั้งที่ </w:t>
      </w:r>
      <w:r w:rsidR="00780974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</w:rPr>
        <w:t>2</w:t>
      </w:r>
    </w:p>
    <w:p w14:paraId="2FAF5705" w14:textId="7858EA9F" w:rsidR="00A00295" w:rsidRPr="00B11740" w:rsidRDefault="00D5594B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</w:rPr>
        <w:t>(</w:t>
      </w:r>
      <w:r w:rsidR="00F2770F" w:rsidRPr="00F2770F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 xml:space="preserve">รอบ </w:t>
      </w:r>
      <w:r w:rsidR="00780974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>6</w:t>
      </w:r>
      <w:r w:rsidR="00F2770F" w:rsidRPr="00F2770F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 xml:space="preserve"> เดือน ในระบบ </w:t>
      </w:r>
      <w:r w:rsidR="00F2770F" w:rsidRPr="00F2770F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t>NRIIS</w: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</w:rPr>
        <w:t>)</w:t>
      </w:r>
      <w:r w:rsidR="00A00295" w:rsidRPr="00B1174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74AA3314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076856B" w14:textId="77777777" w:rsidR="00A00295" w:rsidRPr="00B11740" w:rsidRDefault="00A00295" w:rsidP="0089629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1DE93D27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เรื่อง</w:t>
      </w:r>
    </w:p>
    <w:p w14:paraId="668DA2FE" w14:textId="77777777" w:rsidR="00A00295" w:rsidRPr="00B11740" w:rsidRDefault="00A00295" w:rsidP="0089629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62B2E7B4" w14:textId="327A8318" w:rsidR="00A00295" w:rsidRPr="00B11740" w:rsidRDefault="00CB36D7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bookmarkStart w:id="0" w:name="_Hlk141656392"/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ภาษาไทย</w:t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t>………………………………………………………………………………………………………….</w:t>
      </w:r>
    </w:p>
    <w:bookmarkEnd w:id="0"/>
    <w:p w14:paraId="046FC0C8" w14:textId="6F8DC8D0" w:rsidR="00A00295" w:rsidRPr="00B11740" w:rsidRDefault="00CB36D7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ภาษาอังกฤษ</w:t>
      </w:r>
      <w:r w:rsidR="00716B85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t>……………………………………………………………………………………………………..</w:t>
      </w:r>
    </w:p>
    <w:p w14:paraId="4E436AB5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0B61887C" w14:textId="77777777" w:rsidR="001A7846" w:rsidRPr="00B11740" w:rsidRDefault="001A7846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37BDB1A6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โดย</w:t>
      </w:r>
    </w:p>
    <w:p w14:paraId="0354F46A" w14:textId="77777777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081F2CF5" w14:textId="3BB79E1F" w:rsidR="00A00295" w:rsidRDefault="00716B8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วิจัย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</w:t>
      </w:r>
    </w:p>
    <w:p w14:paraId="39A2D91A" w14:textId="6739E4BD" w:rsidR="00716B85" w:rsidRPr="00B11740" w:rsidRDefault="00716B85" w:rsidP="00716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วิจัย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</w:t>
      </w:r>
    </w:p>
    <w:p w14:paraId="376F94CF" w14:textId="56F05E9E" w:rsidR="00716B85" w:rsidRPr="00B11740" w:rsidRDefault="00716B85" w:rsidP="00716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วิจัย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</w:t>
      </w:r>
    </w:p>
    <w:p w14:paraId="4EACA549" w14:textId="3E3FA66D" w:rsidR="00716B85" w:rsidRPr="00B11740" w:rsidRDefault="00716B85" w:rsidP="00716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วิจัย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</w:t>
      </w:r>
    </w:p>
    <w:p w14:paraId="504DC46D" w14:textId="0141A2FA" w:rsidR="00716B85" w:rsidRPr="00B11740" w:rsidRDefault="00716B85" w:rsidP="00716B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ผู้วิจัย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5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</w:t>
      </w:r>
    </w:p>
    <w:p w14:paraId="44CE4E69" w14:textId="77777777" w:rsidR="00716B85" w:rsidRPr="00B11740" w:rsidRDefault="00716B8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2F0C6415" w14:textId="74C3CF5A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มหาจุฬาลงกรณราชวิทยาลัย</w:t>
      </w:r>
      <w:r w:rsidR="00716B85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716B85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ส่วนงาน.....</w:t>
      </w:r>
    </w:p>
    <w:p w14:paraId="023195F3" w14:textId="35A9AEE8" w:rsidR="00A00295" w:rsidRPr="00B11740" w:rsidRDefault="00A00295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พ</w:t>
      </w: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.</w:t>
      </w: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ศ</w:t>
      </w: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.</w:t>
      </w:r>
      <w:r w:rsidRPr="00B11740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80974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2567</w:t>
      </w:r>
    </w:p>
    <w:p w14:paraId="47748A4F" w14:textId="77777777" w:rsidR="00A00295" w:rsidRPr="00B11740" w:rsidRDefault="00A00295" w:rsidP="0089629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5CEAE2DF" w14:textId="77777777" w:rsidR="00A00295" w:rsidRPr="00B11740" w:rsidRDefault="00A00295" w:rsidP="0089629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6E7BD36A" w14:textId="21567A89" w:rsidR="008C0E50" w:rsidRDefault="001A7846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w:t>ได้รับทุนอุดหนุนการวิจัย</w:t>
      </w:r>
      <w:r w:rsidR="00716B8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จาก</w:t>
      </w:r>
      <w:r w:rsidR="002004D4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กองทุน</w:t>
      </w:r>
      <w:r w:rsidR="00716B8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ส่งเสริมวิทยาศาสตร์</w:t>
      </w:r>
      <w:r w:rsidR="005C570C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 xml:space="preserve"> วิจัย</w:t>
      </w:r>
      <w:r w:rsidR="00716B85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cs/>
        </w:rPr>
        <w:t>และนวัตกรรม</w:t>
      </w:r>
    </w:p>
    <w:p w14:paraId="5E7CF7E7" w14:textId="77777777" w:rsidR="00054AC0" w:rsidRDefault="00054AC0" w:rsidP="0089629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3A8549F7" w14:textId="499D4741" w:rsidR="00236026" w:rsidRPr="00B11740" w:rsidRDefault="00236026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t xml:space="preserve">แบบรายงานรายงานความก้าวหน้า ครั้งที่ </w:t>
      </w:r>
      <w:r w:rsidR="00132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2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26734D24" w14:textId="759680C5" w:rsidR="00236026" w:rsidRPr="00B11740" w:rsidRDefault="0013258F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(</w:t>
      </w:r>
      <w:r w:rsidR="00881E09" w:rsidRPr="00881E0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รอบ </w:t>
      </w:r>
      <w:r w:rsidR="0078097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6</w:t>
      </w:r>
      <w:r w:rsidR="00881E09" w:rsidRPr="00881E0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เดือน ในระบบ </w:t>
      </w:r>
      <w:r w:rsidR="00881E09" w:rsidRPr="00881E0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NRIIS</w:t>
      </w:r>
      <w:r w:rsidR="00236026"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)</w:t>
      </w:r>
    </w:p>
    <w:p w14:paraId="306331B3" w14:textId="77777777" w:rsidR="00493E5E" w:rsidRPr="00B11740" w:rsidRDefault="00493E5E" w:rsidP="0089629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4B004B3" w14:textId="148B8355" w:rsidR="009809B9" w:rsidRPr="00B11740" w:rsidRDefault="003D6872" w:rsidP="00716B8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pacing w:val="-10"/>
          <w:sz w:val="32"/>
          <w:szCs w:val="32"/>
          <w:cs/>
        </w:rPr>
        <w:t>โครงการ</w:t>
      </w:r>
      <w:r w:rsidR="00236026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cs/>
        </w:rPr>
        <w:t xml:space="preserve"> (ไทย) </w:t>
      </w:r>
      <w:r w:rsidR="00716B8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  <w:r w:rsidR="009809B9" w:rsidRPr="00B1174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="009809B9" w:rsidRPr="00B11740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ภาษาอังกฤษ)</w:t>
      </w:r>
      <w:r w:rsidR="009809B9" w:rsidRPr="00B1174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B95F08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..</w:t>
      </w:r>
    </w:p>
    <w:p w14:paraId="54BFEA5C" w14:textId="77777777" w:rsidR="00493E5E" w:rsidRPr="00B11740" w:rsidRDefault="00493E5E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18EAEED" w14:textId="585AC77A" w:rsidR="00236026" w:rsidRPr="00B11740" w:rsidRDefault="00236026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ได้รับทุนอุดหนุนการวิจัยประจำปี</w:t>
      </w:r>
      <w:r w:rsidR="00881E09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dotted"/>
          <w:cs/>
        </w:rPr>
        <w:t xml:space="preserve"> 2567 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จำนวน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dotted"/>
          <w:cs/>
        </w:rPr>
        <w:tab/>
      </w:r>
      <w:r w:rsidR="00314E40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                    </w:t>
      </w:r>
      <w:r w:rsidR="004D7266" w:rsidRPr="00B11740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บาท</w:t>
      </w:r>
    </w:p>
    <w:p w14:paraId="60EA0E12" w14:textId="08E8360E" w:rsidR="00314E40" w:rsidRDefault="00236026" w:rsidP="00896290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ระยะเวลาทำการวิจัย</w:t>
      </w:r>
      <w:r w:rsidR="00493E5E" w:rsidRPr="00B11740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</w:t>
      </w:r>
      <w:r w:rsidR="004C06C2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   </w:t>
      </w:r>
      <w:r w:rsidR="00493E5E" w:rsidRPr="00B1174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เดือน เริ่มทำการวิจัยเมื่อ </w:t>
      </w:r>
      <w:r w:rsidR="00493E5E"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dotted"/>
        </w:rPr>
        <w:t xml:space="preserve"> </w:t>
      </w:r>
      <w:r w:rsidR="00493E5E" w:rsidRPr="00B11740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</w:t>
      </w:r>
      <w:r w:rsidR="004C06C2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         </w:t>
      </w:r>
      <w:r w:rsidRPr="00B11740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  <w:cs/>
        </w:rPr>
        <w:tab/>
      </w:r>
      <w:r w:rsidR="00493E5E"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2160B4"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ถึง</w:t>
      </w:r>
      <w:r w:rsidR="008F5C2D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u w:val="dotted"/>
          <w:cs/>
        </w:rPr>
        <w:t xml:space="preserve"> </w:t>
      </w:r>
      <w:r w:rsidR="008F5C2D">
        <w:rPr>
          <w:rFonts w:ascii="TH SarabunPSK" w:hAnsi="TH SarabunPSK" w:cs="TH SarabunPSK"/>
          <w:noProof/>
          <w:color w:val="000000" w:themeColor="text1"/>
          <w:spacing w:val="-10"/>
          <w:sz w:val="32"/>
          <w:szCs w:val="32"/>
          <w:u w:val="dotted"/>
        </w:rPr>
        <w:t xml:space="preserve">                          </w:t>
      </w:r>
      <w:r w:rsidR="008F5C2D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cs/>
        </w:rPr>
        <w:tab/>
      </w:r>
      <w:r w:rsidR="004C06C2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</w:rPr>
        <w:t xml:space="preserve">                       </w:t>
      </w:r>
    </w:p>
    <w:p w14:paraId="6C4F215F" w14:textId="6C4652F9" w:rsidR="00236026" w:rsidRPr="003D6872" w:rsidRDefault="003D6872" w:rsidP="00896290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3D6872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รายงานความก้าวหน้าของการวิจัย ครั้งที่ </w:t>
      </w:r>
      <w:r w:rsidRPr="003D687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2 </w:t>
      </w:r>
      <w:r w:rsidR="00236026" w:rsidRPr="003D6872">
        <w:rPr>
          <w:rFonts w:ascii="TH SarabunPSK" w:hAnsi="TH SarabunPSK" w:cs="TH SarabunPSK"/>
          <w:noProof/>
          <w:color w:val="000000" w:themeColor="text1"/>
          <w:spacing w:val="-10"/>
          <w:sz w:val="32"/>
          <w:szCs w:val="32"/>
          <w:cs/>
        </w:rPr>
        <w:t>ระหว่าง</w:t>
      </w:r>
      <w:r w:rsidR="00236026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u w:val="dotted"/>
          <w:cs/>
        </w:rPr>
        <w:t xml:space="preserve"> </w:t>
      </w:r>
      <w:r w:rsidR="004C06C2">
        <w:rPr>
          <w:rFonts w:ascii="TH SarabunPSK" w:hAnsi="TH SarabunPSK" w:cs="TH SarabunPSK"/>
          <w:noProof/>
          <w:color w:val="000000" w:themeColor="text1"/>
          <w:spacing w:val="-10"/>
          <w:sz w:val="32"/>
          <w:szCs w:val="32"/>
          <w:u w:val="dotted"/>
        </w:rPr>
        <w:t xml:space="preserve">                         </w:t>
      </w:r>
      <w:r w:rsidR="00493E5E" w:rsidRPr="00B11740">
        <w:rPr>
          <w:rFonts w:ascii="TH SarabunPSK" w:hAnsi="TH SarabunPSK" w:cs="TH SarabunPSK"/>
          <w:noProof/>
          <w:color w:val="000000" w:themeColor="text1"/>
          <w:spacing w:val="-10"/>
          <w:sz w:val="32"/>
          <w:szCs w:val="32"/>
          <w:u w:val="dotted"/>
        </w:rPr>
        <w:t xml:space="preserve"> </w:t>
      </w:r>
      <w:r w:rsidR="00236026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cs/>
        </w:rPr>
        <w:t>ถึ</w:t>
      </w:r>
      <w:r w:rsidR="002160B4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cs/>
        </w:rPr>
        <w:t>ง</w:t>
      </w:r>
      <w:r w:rsidR="00493E5E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u w:val="dotted"/>
          <w:cs/>
        </w:rPr>
        <w:t xml:space="preserve"> </w:t>
      </w:r>
      <w:r w:rsidR="004C06C2">
        <w:rPr>
          <w:rFonts w:ascii="TH SarabunPSK" w:hAnsi="TH SarabunPSK" w:cs="TH SarabunPSK"/>
          <w:noProof/>
          <w:color w:val="000000" w:themeColor="text1"/>
          <w:spacing w:val="-10"/>
          <w:sz w:val="32"/>
          <w:szCs w:val="32"/>
          <w:u w:val="dotted"/>
        </w:rPr>
        <w:t xml:space="preserve">                          </w:t>
      </w:r>
      <w:r w:rsidR="00236026" w:rsidRPr="00B11740">
        <w:rPr>
          <w:rFonts w:ascii="TH SarabunPSK" w:hAnsi="TH SarabunPSK" w:cs="TH SarabunPSK"/>
          <w:b/>
          <w:bCs/>
          <w:noProof/>
          <w:color w:val="000000" w:themeColor="text1"/>
          <w:spacing w:val="-10"/>
          <w:sz w:val="32"/>
          <w:szCs w:val="32"/>
          <w:cs/>
        </w:rPr>
        <w:tab/>
      </w:r>
    </w:p>
    <w:p w14:paraId="32C03811" w14:textId="3BBCC631" w:rsidR="00236026" w:rsidRPr="00B11740" w:rsidRDefault="00236026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รายนามหัวหน้าโครงการ และผู้ร่วมโครงการ พร้อมทั้งหน่วยงานที่สังกัดและรายละเอียดการติดต่อ (ที่อยู่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/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โทรศัพท์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/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โทรสาร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/e-mail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)</w:t>
      </w:r>
    </w:p>
    <w:tbl>
      <w:tblPr>
        <w:tblStyle w:val="1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119"/>
      </w:tblGrid>
      <w:tr w:rsidR="00652B28" w:rsidRPr="00B11740" w14:paraId="02ECDEDB" w14:textId="77777777" w:rsidTr="00652B28">
        <w:trPr>
          <w:trHeight w:val="539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33B613" w14:textId="77777777" w:rsidR="00652B28" w:rsidRPr="00B11740" w:rsidRDefault="00652B28" w:rsidP="00896290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91D99B" w14:textId="77777777" w:rsidR="00652B28" w:rsidRPr="00B11740" w:rsidRDefault="00652B28" w:rsidP="00896290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ในโครงการ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55DC30" w14:textId="77777777" w:rsidR="00652B28" w:rsidRPr="00B11740" w:rsidRDefault="00652B28" w:rsidP="00896290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โทรศัพท์</w:t>
            </w: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/e-mail</w:t>
            </w:r>
          </w:p>
        </w:tc>
      </w:tr>
      <w:tr w:rsidR="00652B28" w:rsidRPr="00B11740" w14:paraId="22EE46C8" w14:textId="77777777" w:rsidTr="00652B28">
        <w:trPr>
          <w:trHeight w:val="170"/>
        </w:trPr>
        <w:tc>
          <w:tcPr>
            <w:tcW w:w="2835" w:type="dxa"/>
          </w:tcPr>
          <w:p w14:paraId="07C04645" w14:textId="663BC736" w:rsidR="00652B28" w:rsidRPr="00B11740" w:rsidRDefault="00652B28" w:rsidP="0089629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247F6AB" w14:textId="786070CF" w:rsidR="00652B28" w:rsidRPr="00B11740" w:rsidRDefault="00652B28" w:rsidP="00896290">
            <w:pPr>
              <w:ind w:left="34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2BACA44" w14:textId="2447FA77" w:rsidR="00652B28" w:rsidRPr="00B11740" w:rsidRDefault="00652B28" w:rsidP="00896290">
            <w:pPr>
              <w:tabs>
                <w:tab w:val="left" w:pos="33"/>
              </w:tabs>
              <w:ind w:left="786" w:hanging="722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52B28" w:rsidRPr="00B11740" w14:paraId="2C00E5BD" w14:textId="77777777" w:rsidTr="00652B28">
        <w:trPr>
          <w:trHeight w:val="170"/>
        </w:trPr>
        <w:tc>
          <w:tcPr>
            <w:tcW w:w="2835" w:type="dxa"/>
          </w:tcPr>
          <w:p w14:paraId="2A1E235A" w14:textId="49CCAFDA" w:rsidR="00652B28" w:rsidRPr="00B11740" w:rsidRDefault="00652B28" w:rsidP="0089629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5F50C1F" w14:textId="7CD0035E" w:rsidR="00652B28" w:rsidRPr="00B11740" w:rsidRDefault="00652B28" w:rsidP="00896290">
            <w:pPr>
              <w:ind w:left="34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A18891" w14:textId="586F9323" w:rsidR="00652B28" w:rsidRPr="00B11740" w:rsidRDefault="00652B28" w:rsidP="00896290">
            <w:pPr>
              <w:tabs>
                <w:tab w:val="left" w:pos="786"/>
              </w:tabs>
              <w:ind w:left="786" w:hanging="722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52B28" w:rsidRPr="00B11740" w14:paraId="075447B0" w14:textId="77777777" w:rsidTr="00652B28">
        <w:trPr>
          <w:trHeight w:val="170"/>
        </w:trPr>
        <w:tc>
          <w:tcPr>
            <w:tcW w:w="2835" w:type="dxa"/>
          </w:tcPr>
          <w:p w14:paraId="397A4CF1" w14:textId="5E8BB3FF" w:rsidR="00652B28" w:rsidRPr="00B11740" w:rsidRDefault="00652B28" w:rsidP="0089629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A60C89" w14:textId="30C6C92D" w:rsidR="00652B28" w:rsidRPr="00B11740" w:rsidRDefault="00652B28" w:rsidP="00896290">
            <w:pPr>
              <w:ind w:left="34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D06C22E" w14:textId="2302781E" w:rsidR="00652B28" w:rsidRPr="00B11740" w:rsidRDefault="00652B28" w:rsidP="00896290">
            <w:pPr>
              <w:tabs>
                <w:tab w:val="left" w:pos="33"/>
              </w:tabs>
              <w:ind w:left="786" w:hanging="722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52B28" w:rsidRPr="00B11740" w14:paraId="646FC73A" w14:textId="77777777" w:rsidTr="00652B28">
        <w:trPr>
          <w:trHeight w:val="170"/>
        </w:trPr>
        <w:tc>
          <w:tcPr>
            <w:tcW w:w="2835" w:type="dxa"/>
          </w:tcPr>
          <w:p w14:paraId="3A7A7A5E" w14:textId="6FC6FB64" w:rsidR="00652B28" w:rsidRPr="00B11740" w:rsidRDefault="00652B28" w:rsidP="0089629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D2D758D" w14:textId="27EF81D1" w:rsidR="00652B28" w:rsidRPr="00B11740" w:rsidRDefault="00652B28" w:rsidP="00896290">
            <w:pPr>
              <w:ind w:left="34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A1B4D42" w14:textId="11BD5841" w:rsidR="00652B28" w:rsidRPr="00B11740" w:rsidRDefault="00652B28" w:rsidP="00896290">
            <w:pPr>
              <w:tabs>
                <w:tab w:val="left" w:pos="33"/>
              </w:tabs>
              <w:ind w:left="786" w:hanging="722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52B28" w:rsidRPr="00B11740" w14:paraId="0CB731EB" w14:textId="77777777" w:rsidTr="00652B28">
        <w:trPr>
          <w:trHeight w:val="170"/>
        </w:trPr>
        <w:tc>
          <w:tcPr>
            <w:tcW w:w="2835" w:type="dxa"/>
          </w:tcPr>
          <w:p w14:paraId="00217254" w14:textId="7FD64A3F" w:rsidR="00652B28" w:rsidRPr="00B11740" w:rsidRDefault="00652B28" w:rsidP="00896290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CD31264" w14:textId="60DA2558" w:rsidR="00652B28" w:rsidRPr="00B11740" w:rsidRDefault="00652B28" w:rsidP="00896290">
            <w:pPr>
              <w:ind w:left="34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71F7422" w14:textId="19620803" w:rsidR="00652B28" w:rsidRPr="00B11740" w:rsidRDefault="00652B28" w:rsidP="00896290">
            <w:pPr>
              <w:tabs>
                <w:tab w:val="left" w:pos="33"/>
              </w:tabs>
              <w:ind w:left="786" w:hanging="722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2AB81D" w14:textId="77777777" w:rsidR="008C0E50" w:rsidRDefault="008C0E50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24E11C3" w14:textId="211E12B3" w:rsidR="002A043D" w:rsidRPr="008F5C2D" w:rsidRDefault="002A043D" w:rsidP="0089629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1. </w:t>
      </w:r>
      <w:r w:rsidR="00CB30B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="008F5C2D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="008F5C2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(ระบุความเป็นมาของโครงการวิจัย และสภาพปัญาหาเชิงพื้นที่ให้ชัดเจน)</w:t>
      </w:r>
    </w:p>
    <w:p w14:paraId="6B94FF15" w14:textId="39D235FE" w:rsidR="004049BC" w:rsidRPr="00B11740" w:rsidRDefault="00CB30B9" w:rsidP="00896290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D392C" w14:textId="77777777" w:rsidR="00CB30B9" w:rsidRPr="00B11740" w:rsidRDefault="00CB30B9" w:rsidP="00CB30B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71A15" w14:textId="77777777" w:rsidR="00CB30B9" w:rsidRPr="00B11740" w:rsidRDefault="00CB30B9" w:rsidP="00CB30B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0944E" w14:textId="77777777" w:rsidR="00CB30B9" w:rsidRPr="00B11740" w:rsidRDefault="00CB30B9" w:rsidP="00CB30B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AC550" w14:textId="77777777" w:rsidR="00180A19" w:rsidRPr="00B11740" w:rsidRDefault="00180A19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p w14:paraId="0F45DF70" w14:textId="5AAE6A86" w:rsidR="002A043D" w:rsidRPr="00B11740" w:rsidRDefault="002A043D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2. </w:t>
      </w: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ัตถุประสงค์</w:t>
      </w:r>
      <w:r w:rsidR="00CB30B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การวิจัย</w:t>
      </w:r>
    </w:p>
    <w:p w14:paraId="0699902D" w14:textId="5DE139D1" w:rsidR="00537BCF" w:rsidRPr="00B11740" w:rsidRDefault="00CB30B9" w:rsidP="00896290">
      <w:pPr>
        <w:pStyle w:val="a5"/>
        <w:numPr>
          <w:ilvl w:val="1"/>
          <w:numId w:val="2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C3CC292" w14:textId="5CD4883A" w:rsidR="00537BCF" w:rsidRPr="00B11740" w:rsidRDefault="00CB30B9" w:rsidP="00896290">
      <w:pPr>
        <w:pStyle w:val="a5"/>
        <w:numPr>
          <w:ilvl w:val="1"/>
          <w:numId w:val="2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65B90A80" w14:textId="69112E7E" w:rsidR="007504EB" w:rsidRPr="00B11740" w:rsidRDefault="00CB30B9" w:rsidP="00896290">
      <w:pPr>
        <w:pStyle w:val="a5"/>
        <w:numPr>
          <w:ilvl w:val="1"/>
          <w:numId w:val="2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5B2EB47" w14:textId="77777777" w:rsidR="00056153" w:rsidRPr="00B11740" w:rsidRDefault="00056153" w:rsidP="00896290">
      <w:pPr>
        <w:pStyle w:val="a5"/>
        <w:tabs>
          <w:tab w:val="left" w:pos="284"/>
          <w:tab w:val="left" w:pos="3119"/>
        </w:tabs>
        <w:spacing w:after="0" w:line="240" w:lineRule="auto"/>
        <w:ind w:left="645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406B2610" w14:textId="4FF93AFE" w:rsidR="00E976E9" w:rsidRDefault="009857BA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3</w:t>
      </w:r>
      <w:r w:rsidR="00E976E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. </w:t>
      </w:r>
      <w:r w:rsidR="00CB30B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แนวคิด ทฤษฎีและงานวิจัยที่เกี่ยวข้อง</w:t>
      </w:r>
    </w:p>
    <w:p w14:paraId="02C85235" w14:textId="56549343" w:rsidR="00D44D8C" w:rsidRDefault="00E976E9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คณะผู้วิจัยได้ทบทวนวรรณกรรมเพื่อนำมาเป็นแนวทางในการดำเนินงานวิจัยโดยมีขั้นตอนการรวบรวมข้อมูลเอกสาร </w:t>
      </w: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(Data Collection)</w:t>
      </w: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และการวิจัยเอกสาร </w:t>
      </w: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(Documentary Research)</w:t>
      </w: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ป็นการ</w:t>
      </w:r>
      <w:r w:rsidRPr="00B1174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>ทบทวนและเก็บรวบรวมข้อมูลจากเอกสารที่เกี่ยวข้องโดยการค้นคว้าจากหนังสือ เอกสารทางวิชาการและงานวิจัยต่าง ๆ ที่เกี่ยวข้องกับ</w:t>
      </w:r>
      <w:r w:rsidR="00D44D8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………………………………………………  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ประกอบด้วย</w:t>
      </w:r>
    </w:p>
    <w:p w14:paraId="3DA0FB97" w14:textId="5F6DF24C" w:rsidR="00D44D8C" w:rsidRDefault="00251B24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นวคิด</w:t>
      </w:r>
      <w:r w:rsidR="00E0400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ฤษฎีที่เกี่ยวข้องกับ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</w:t>
      </w:r>
    </w:p>
    <w:p w14:paraId="3DCFB218" w14:textId="6ABE3BAF" w:rsidR="00D44D8C" w:rsidRDefault="00251B24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2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400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คิด ทฤษฎีที่เกี่ยวข้องกับ..........................................................</w:t>
      </w:r>
    </w:p>
    <w:p w14:paraId="3D31E79A" w14:textId="0D0B972A" w:rsidR="00D44D8C" w:rsidRDefault="00251B24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3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400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คิด ทฤษฎีที่เกี่ยวข้องกับ..........................................................</w:t>
      </w:r>
    </w:p>
    <w:p w14:paraId="2D42AD1A" w14:textId="37945BC4" w:rsidR="00D44D8C" w:rsidRDefault="00251B24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4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400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คิด ทฤษฎีที่เกี่ยวข้องกับ..........................................................</w:t>
      </w:r>
    </w:p>
    <w:p w14:paraId="36A32F37" w14:textId="07AF6438" w:rsidR="00D44D8C" w:rsidRDefault="00251B24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5</w:t>
      </w:r>
      <w:r w:rsidR="00D44D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งานวิจัยที่เกี่ยวข้อง</w:t>
      </w:r>
      <w:r w:rsidR="008B5ECF" w:rsidRPr="008B5E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(อย่างน้อย 5 เรื่อง)</w:t>
      </w:r>
    </w:p>
    <w:p w14:paraId="05485D86" w14:textId="7A72021F" w:rsidR="00D44D8C" w:rsidRPr="00B11740" w:rsidRDefault="00D44D8C" w:rsidP="00D44D8C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32820" w14:textId="1B8F7A7C" w:rsidR="00D44D8C" w:rsidRPr="00232EA5" w:rsidRDefault="00EB648E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</w:pPr>
      <w:r w:rsidRPr="00EB648E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  <w:t xml:space="preserve">    </w:t>
      </w:r>
      <w:r w:rsidR="00251B2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3.6</w:t>
      </w:r>
      <w:r w:rsidRPr="00EB648E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กรอบแนวคิดในการวิจัย</w:t>
      </w:r>
      <w:r w:rsidR="00232EA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232EA5" w:rsidRPr="00232EA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232EA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เขียนเกริ่นนำ ระบุที่มาของตัวแปรที่นำมาศึกษาให้ชัดเจนว่า เป็นแนวคิด ทฤษฎี ของใคร ประกอบด้วยตัวแปรที่ศึกษาอะไรบ้าง พร้อมทั้งระบุที่มา</w:t>
      </w:r>
      <w:r w:rsidR="004C3BB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ห้ชัดเจน)</w:t>
      </w:r>
    </w:p>
    <w:p w14:paraId="081F32A4" w14:textId="77777777" w:rsidR="00EB648E" w:rsidRPr="00EB648E" w:rsidRDefault="00EB648E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</w:p>
    <w:p w14:paraId="10ADFEC1" w14:textId="6AFAF614" w:rsidR="002A043D" w:rsidRDefault="009857BA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4</w:t>
      </w:r>
      <w:r w:rsidR="002A043D" w:rsidRPr="00B1174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. </w:t>
      </w:r>
      <w:r w:rsidR="00D44D8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วิธีดำเนินการวิจัย</w:t>
      </w:r>
    </w:p>
    <w:p w14:paraId="38BF4B30" w14:textId="1DB435E6" w:rsidR="00E96EA1" w:rsidRDefault="00E96EA1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tbl>
      <w:tblPr>
        <w:tblStyle w:val="a6"/>
        <w:tblW w:w="9085" w:type="dxa"/>
        <w:tblLook w:val="04A0" w:firstRow="1" w:lastRow="0" w:firstColumn="1" w:lastColumn="0" w:noHBand="0" w:noVBand="1"/>
      </w:tblPr>
      <w:tblGrid>
        <w:gridCol w:w="1363"/>
        <w:gridCol w:w="1190"/>
        <w:gridCol w:w="1409"/>
        <w:gridCol w:w="1244"/>
        <w:gridCol w:w="1211"/>
        <w:gridCol w:w="1239"/>
        <w:gridCol w:w="1429"/>
      </w:tblGrid>
      <w:tr w:rsidR="00F032CA" w:rsidRPr="00F032CA" w14:paraId="27920349" w14:textId="547A5070" w:rsidTr="00B33F57">
        <w:tc>
          <w:tcPr>
            <w:tcW w:w="1363" w:type="dxa"/>
            <w:vAlign w:val="center"/>
          </w:tcPr>
          <w:p w14:paraId="3A4AEBEC" w14:textId="3022717F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90" w:type="dxa"/>
            <w:vAlign w:val="center"/>
          </w:tcPr>
          <w:p w14:paraId="7290E0D5" w14:textId="77777777" w:rsidR="00B33F57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ูปแบบ</w:t>
            </w:r>
          </w:p>
          <w:p w14:paraId="6749979F" w14:textId="6FC84F23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1409" w:type="dxa"/>
            <w:vAlign w:val="center"/>
          </w:tcPr>
          <w:p w14:paraId="0D4A9544" w14:textId="63ED5E7E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244" w:type="dxa"/>
            <w:vAlign w:val="center"/>
          </w:tcPr>
          <w:p w14:paraId="014D17C4" w14:textId="3D3722AA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ที่ใช้</w:t>
            </w:r>
          </w:p>
        </w:tc>
        <w:tc>
          <w:tcPr>
            <w:tcW w:w="1211" w:type="dxa"/>
            <w:vAlign w:val="center"/>
          </w:tcPr>
          <w:p w14:paraId="05956750" w14:textId="06112BAF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ก็บรวบรวม</w:t>
            </w:r>
          </w:p>
        </w:tc>
        <w:tc>
          <w:tcPr>
            <w:tcW w:w="1239" w:type="dxa"/>
            <w:vAlign w:val="center"/>
          </w:tcPr>
          <w:p w14:paraId="4FA928E0" w14:textId="269E5E4D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วิเคราะห์ข้อมูล</w:t>
            </w:r>
          </w:p>
        </w:tc>
        <w:tc>
          <w:tcPr>
            <w:tcW w:w="1429" w:type="dxa"/>
            <w:vAlign w:val="center"/>
          </w:tcPr>
          <w:p w14:paraId="22D8BC9B" w14:textId="77777777" w:rsidR="00B33F57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ผลิต</w:t>
            </w:r>
          </w:p>
          <w:p w14:paraId="736CB4EC" w14:textId="1DD22B6D" w:rsidR="00F032CA" w:rsidRPr="00F032CA" w:rsidRDefault="00F032CA" w:rsidP="00F032CA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032C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จะส่งมอบ</w:t>
            </w:r>
          </w:p>
        </w:tc>
      </w:tr>
      <w:tr w:rsidR="00F032CA" w14:paraId="3BDEFF2A" w14:textId="2C65B294" w:rsidTr="00B33F57">
        <w:tc>
          <w:tcPr>
            <w:tcW w:w="1363" w:type="dxa"/>
          </w:tcPr>
          <w:p w14:paraId="2794BCF2" w14:textId="4FD2B011" w:rsidR="00F032CA" w:rsidRPr="00B33F57" w:rsidRDefault="00B33F57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33F57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ว.1 .............</w:t>
            </w:r>
          </w:p>
        </w:tc>
        <w:tc>
          <w:tcPr>
            <w:tcW w:w="1190" w:type="dxa"/>
          </w:tcPr>
          <w:p w14:paraId="102156F3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09" w:type="dxa"/>
          </w:tcPr>
          <w:p w14:paraId="6A11633E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44" w:type="dxa"/>
          </w:tcPr>
          <w:p w14:paraId="38193FDA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11" w:type="dxa"/>
          </w:tcPr>
          <w:p w14:paraId="3BB3717A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39" w:type="dxa"/>
          </w:tcPr>
          <w:p w14:paraId="6E1522A5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29" w:type="dxa"/>
          </w:tcPr>
          <w:p w14:paraId="5480A085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F032CA" w14:paraId="65B25FA5" w14:textId="659AF677" w:rsidTr="00B33F57">
        <w:tc>
          <w:tcPr>
            <w:tcW w:w="1363" w:type="dxa"/>
          </w:tcPr>
          <w:p w14:paraId="74EFC566" w14:textId="463BA98F" w:rsidR="00F032CA" w:rsidRPr="00B33F57" w:rsidRDefault="00B33F57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33F57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ว. 2 ............</w:t>
            </w:r>
          </w:p>
        </w:tc>
        <w:tc>
          <w:tcPr>
            <w:tcW w:w="1190" w:type="dxa"/>
          </w:tcPr>
          <w:p w14:paraId="2D74BD69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09" w:type="dxa"/>
          </w:tcPr>
          <w:p w14:paraId="72933996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44" w:type="dxa"/>
          </w:tcPr>
          <w:p w14:paraId="15152488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11" w:type="dxa"/>
          </w:tcPr>
          <w:p w14:paraId="672744C1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39" w:type="dxa"/>
          </w:tcPr>
          <w:p w14:paraId="688587A9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29" w:type="dxa"/>
          </w:tcPr>
          <w:p w14:paraId="04EE1F81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</w:tr>
      <w:tr w:rsidR="00F032CA" w14:paraId="19FDA62E" w14:textId="3E3B5D66" w:rsidTr="00B33F57">
        <w:tc>
          <w:tcPr>
            <w:tcW w:w="1363" w:type="dxa"/>
          </w:tcPr>
          <w:p w14:paraId="070C2372" w14:textId="5476F495" w:rsidR="00F032CA" w:rsidRPr="00B33F57" w:rsidRDefault="00B33F57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33F57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ว. 3 ............</w:t>
            </w:r>
          </w:p>
        </w:tc>
        <w:tc>
          <w:tcPr>
            <w:tcW w:w="1190" w:type="dxa"/>
          </w:tcPr>
          <w:p w14:paraId="77B89278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09" w:type="dxa"/>
          </w:tcPr>
          <w:p w14:paraId="7ED7FF6C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44" w:type="dxa"/>
          </w:tcPr>
          <w:p w14:paraId="3F6EDFED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11" w:type="dxa"/>
          </w:tcPr>
          <w:p w14:paraId="1B914D28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239" w:type="dxa"/>
          </w:tcPr>
          <w:p w14:paraId="3049CB01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  <w:tc>
          <w:tcPr>
            <w:tcW w:w="1429" w:type="dxa"/>
          </w:tcPr>
          <w:p w14:paraId="067ADB1D" w14:textId="77777777" w:rsidR="00F032CA" w:rsidRDefault="00F032CA" w:rsidP="00896290">
            <w:pPr>
              <w:tabs>
                <w:tab w:val="left" w:pos="284"/>
                <w:tab w:val="left" w:pos="3119"/>
              </w:tabs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bidi="en-US"/>
              </w:rPr>
            </w:pPr>
          </w:p>
        </w:tc>
      </w:tr>
    </w:tbl>
    <w:p w14:paraId="25847AA5" w14:textId="6661C75C" w:rsidR="00E96EA1" w:rsidRDefault="00E96EA1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5029EFD5" w14:textId="00B44814" w:rsidR="00E96EA1" w:rsidRDefault="00B33F57" w:rsidP="00896290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3C42C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ในรอบ 6 เดือน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188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(ให้ระบุว่า ได้ดำเนินการขั้นตอนใดไปแล้วบ้างโดยละเอียด </w:t>
      </w:r>
      <w:r w:rsidR="00E77BC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ร้อมหลักฐาน เช่น รูปภาพ หรือ หนังสือรับรอง)</w:t>
      </w:r>
    </w:p>
    <w:p w14:paraId="58985778" w14:textId="77777777" w:rsidR="0015381F" w:rsidRDefault="00E77BC2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381F"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7608D81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E2171D0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418449A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20CB485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C760D5D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7EB615C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C02BF39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5A297A1" w14:textId="77777777" w:rsidR="003C42C9" w:rsidRPr="003C42C9" w:rsidRDefault="003C42C9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3C42C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606E950B" w14:textId="008551DF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D58AEB3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E32CB7E" w14:textId="77777777" w:rsidR="0015381F" w:rsidRDefault="0015381F" w:rsidP="0015381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D055341" w14:textId="6FAAFDA5" w:rsidR="00FD5BB9" w:rsidRDefault="00FD5BB9" w:rsidP="00FD5BB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รายงานผลการดำเนินการ</w:t>
      </w:r>
      <w:r w:rsidR="0015381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กิจกรรมการวิจัย</w:t>
      </w:r>
    </w:p>
    <w:p w14:paraId="09A599D2" w14:textId="77777777" w:rsidR="00FE551B" w:rsidRDefault="00FE551B" w:rsidP="00FE551B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tbl>
      <w:tblPr>
        <w:tblStyle w:val="a6"/>
        <w:tblW w:w="9627" w:type="dxa"/>
        <w:tblLayout w:type="fixed"/>
        <w:tblLook w:val="04A0" w:firstRow="1" w:lastRow="0" w:firstColumn="1" w:lastColumn="0" w:noHBand="0" w:noVBand="1"/>
      </w:tblPr>
      <w:tblGrid>
        <w:gridCol w:w="3256"/>
        <w:gridCol w:w="2769"/>
        <w:gridCol w:w="902"/>
        <w:gridCol w:w="900"/>
        <w:gridCol w:w="900"/>
        <w:gridCol w:w="900"/>
      </w:tblGrid>
      <w:tr w:rsidR="00AE2AEE" w:rsidRPr="00B11740" w14:paraId="306BBCF5" w14:textId="7E84A7FD" w:rsidTr="0068367C">
        <w:trPr>
          <w:tblHeader/>
        </w:trPr>
        <w:tc>
          <w:tcPr>
            <w:tcW w:w="3256" w:type="dxa"/>
            <w:vMerge w:val="restart"/>
          </w:tcPr>
          <w:p w14:paraId="57D4FADA" w14:textId="52D04C93" w:rsidR="00AE2AEE" w:rsidRPr="00B11740" w:rsidRDefault="00AE2AEE" w:rsidP="00EB648E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ิจกรรมวิจัย</w:t>
            </w:r>
          </w:p>
        </w:tc>
        <w:tc>
          <w:tcPr>
            <w:tcW w:w="3671" w:type="dxa"/>
            <w:gridSpan w:val="2"/>
          </w:tcPr>
          <w:p w14:paraId="52E4D928" w14:textId="2AC271E7" w:rsidR="00AE2AEE" w:rsidRPr="00EB648E" w:rsidRDefault="00AE2AEE" w:rsidP="00EB648E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EB648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700" w:type="dxa"/>
            <w:gridSpan w:val="3"/>
          </w:tcPr>
          <w:p w14:paraId="422D9689" w14:textId="634DE3DC" w:rsidR="00AE2AEE" w:rsidRPr="00EB648E" w:rsidRDefault="00AE2AEE" w:rsidP="00EB648E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แผนงานในระบบ </w:t>
            </w: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NRIIS</w:t>
            </w:r>
          </w:p>
        </w:tc>
      </w:tr>
      <w:tr w:rsidR="00AE2AEE" w:rsidRPr="00B11740" w14:paraId="51AB7589" w14:textId="69F4E8E6" w:rsidTr="00AE2AEE">
        <w:tc>
          <w:tcPr>
            <w:tcW w:w="3256" w:type="dxa"/>
            <w:vMerge/>
          </w:tcPr>
          <w:p w14:paraId="303CCC49" w14:textId="4CBD2188" w:rsidR="00AE2AEE" w:rsidRPr="00B11740" w:rsidRDefault="00AE2AEE" w:rsidP="005E75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9" w:type="dxa"/>
          </w:tcPr>
          <w:p w14:paraId="6CD68060" w14:textId="6918B93F" w:rsidR="00AE2AEE" w:rsidRPr="00EB648E" w:rsidRDefault="00AE2AEE" w:rsidP="00EB648E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  <w:r w:rsidRPr="00EB648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02" w:type="dxa"/>
          </w:tcPr>
          <w:p w14:paraId="7C07C8B3" w14:textId="00C63947" w:rsidR="00AE2AEE" w:rsidRPr="00D5594B" w:rsidRDefault="00AE2AEE" w:rsidP="00EB648E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</w:pPr>
            <w:r w:rsidRPr="00D5594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เดือน</w:t>
            </w:r>
            <w:r w:rsidR="009C1BF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ที่ทำจริง</w:t>
            </w:r>
          </w:p>
        </w:tc>
        <w:tc>
          <w:tcPr>
            <w:tcW w:w="900" w:type="dxa"/>
          </w:tcPr>
          <w:p w14:paraId="23437D20" w14:textId="32B7CDF2" w:rsidR="00AE2AEE" w:rsidRPr="00D5594B" w:rsidRDefault="00AE2AEE" w:rsidP="00EB648E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ตามแผน</w:t>
            </w:r>
          </w:p>
        </w:tc>
        <w:tc>
          <w:tcPr>
            <w:tcW w:w="900" w:type="dxa"/>
          </w:tcPr>
          <w:p w14:paraId="18BEF361" w14:textId="4898CADF" w:rsidR="00AE2AEE" w:rsidRPr="00D5594B" w:rsidRDefault="00AE2AEE" w:rsidP="00EB648E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ไม่ตามแผน</w:t>
            </w:r>
          </w:p>
        </w:tc>
        <w:tc>
          <w:tcPr>
            <w:tcW w:w="900" w:type="dxa"/>
          </w:tcPr>
          <w:p w14:paraId="7397A54E" w14:textId="6E91766C" w:rsidR="00AE2AEE" w:rsidRDefault="00AE2AEE" w:rsidP="00EB648E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cs/>
              </w:rPr>
              <w:t>เหตุผล</w:t>
            </w:r>
          </w:p>
        </w:tc>
      </w:tr>
      <w:tr w:rsidR="00AE2AEE" w:rsidRPr="00B11740" w14:paraId="37048163" w14:textId="1BAD94CE" w:rsidTr="00AE2AEE">
        <w:tc>
          <w:tcPr>
            <w:tcW w:w="3256" w:type="dxa"/>
          </w:tcPr>
          <w:p w14:paraId="39C8E203" w14:textId="2430E47D" w:rsidR="00AE2AEE" w:rsidRPr="00B11740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1............................................</w:t>
            </w:r>
          </w:p>
        </w:tc>
        <w:tc>
          <w:tcPr>
            <w:tcW w:w="2769" w:type="dxa"/>
          </w:tcPr>
          <w:p w14:paraId="05B6DD70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5359CC6E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C52583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3CDEA4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6D3252DD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E2AEE" w:rsidRPr="00B11740" w14:paraId="42FCBEEE" w14:textId="3EA1D2AF" w:rsidTr="00AE2AEE">
        <w:tc>
          <w:tcPr>
            <w:tcW w:w="3256" w:type="dxa"/>
          </w:tcPr>
          <w:p w14:paraId="28745F28" w14:textId="4025FECF" w:rsidR="00AE2AEE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2............................................</w:t>
            </w:r>
          </w:p>
        </w:tc>
        <w:tc>
          <w:tcPr>
            <w:tcW w:w="2769" w:type="dxa"/>
          </w:tcPr>
          <w:p w14:paraId="137357A0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4AF563A6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A91C42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2E45F987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1C5AB7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E2AEE" w:rsidRPr="00B11740" w14:paraId="670E6252" w14:textId="17D101D7" w:rsidTr="00AE2AEE">
        <w:tc>
          <w:tcPr>
            <w:tcW w:w="3256" w:type="dxa"/>
          </w:tcPr>
          <w:p w14:paraId="42E47C3F" w14:textId="6A2C970D" w:rsidR="00AE2AEE" w:rsidRPr="00B11740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3............................................</w:t>
            </w:r>
          </w:p>
        </w:tc>
        <w:tc>
          <w:tcPr>
            <w:tcW w:w="2769" w:type="dxa"/>
          </w:tcPr>
          <w:p w14:paraId="61753AD2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695E707D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D0AC8C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13A144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404309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E2AEE" w:rsidRPr="00B11740" w14:paraId="4AFEF466" w14:textId="6458975E" w:rsidTr="00AE2AEE">
        <w:tc>
          <w:tcPr>
            <w:tcW w:w="3256" w:type="dxa"/>
          </w:tcPr>
          <w:p w14:paraId="2DDEC7BF" w14:textId="17728102" w:rsidR="00AE2AEE" w:rsidRPr="00B11740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4............................................</w:t>
            </w:r>
          </w:p>
        </w:tc>
        <w:tc>
          <w:tcPr>
            <w:tcW w:w="2769" w:type="dxa"/>
          </w:tcPr>
          <w:p w14:paraId="35B1A066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7A633541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A1FC63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2CB744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35B3EEF4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E2AEE" w:rsidRPr="00B11740" w14:paraId="00D66F08" w14:textId="52E2DF81" w:rsidTr="00AE2AEE">
        <w:tc>
          <w:tcPr>
            <w:tcW w:w="3256" w:type="dxa"/>
          </w:tcPr>
          <w:p w14:paraId="31F2DB93" w14:textId="0EB83CA4" w:rsidR="00AE2AEE" w:rsidRPr="00B11740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5............................................</w:t>
            </w:r>
          </w:p>
        </w:tc>
        <w:tc>
          <w:tcPr>
            <w:tcW w:w="2769" w:type="dxa"/>
          </w:tcPr>
          <w:p w14:paraId="2AE3334C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6933BC94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455AA965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A9AB6A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A54209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E2AEE" w:rsidRPr="00B11740" w14:paraId="414D03DB" w14:textId="32E33BDF" w:rsidTr="009C1BFE">
        <w:tc>
          <w:tcPr>
            <w:tcW w:w="3256" w:type="dxa"/>
          </w:tcPr>
          <w:p w14:paraId="3D6E43A6" w14:textId="5A66CB9B" w:rsidR="00AE2AEE" w:rsidRPr="00B11740" w:rsidRDefault="00AE2AEE" w:rsidP="00EB648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6............................................</w:t>
            </w:r>
          </w:p>
        </w:tc>
        <w:tc>
          <w:tcPr>
            <w:tcW w:w="2769" w:type="dxa"/>
          </w:tcPr>
          <w:p w14:paraId="44C79DF1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</w:tcPr>
          <w:p w14:paraId="3902F3BA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76E94D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21DD66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14:paraId="527CA35E" w14:textId="77777777" w:rsidR="00AE2AEE" w:rsidRPr="00D5594B" w:rsidRDefault="00AE2AE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9C1BFE" w:rsidRPr="00B11740" w14:paraId="5C3F795E" w14:textId="77777777" w:rsidTr="00AE2AEE">
        <w:tc>
          <w:tcPr>
            <w:tcW w:w="3256" w:type="dxa"/>
          </w:tcPr>
          <w:p w14:paraId="07340D13" w14:textId="713F0B8D" w:rsidR="009C1BFE" w:rsidRDefault="009C1BFE" w:rsidP="00EB648E">
            <w:pP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72E63677" w14:textId="77777777" w:rsidR="009C1BFE" w:rsidRPr="00D5594B" w:rsidRDefault="009C1BF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4C465A6" w14:textId="77777777" w:rsidR="009C1BFE" w:rsidRPr="00D5594B" w:rsidRDefault="009C1BF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7C52DD" w14:textId="77777777" w:rsidR="009C1BFE" w:rsidRPr="00D5594B" w:rsidRDefault="009C1BF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83E604" w14:textId="77777777" w:rsidR="009C1BFE" w:rsidRPr="00D5594B" w:rsidRDefault="009C1BF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1BF980" w14:textId="77777777" w:rsidR="009C1BFE" w:rsidRPr="00D5594B" w:rsidRDefault="009C1BFE" w:rsidP="00EB648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4A99B631" w14:textId="7361CD7A" w:rsidR="00742A6B" w:rsidRDefault="00742A6B" w:rsidP="00FE551B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p w14:paraId="55828F31" w14:textId="77777777" w:rsidR="003C42C9" w:rsidRP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3C42C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0CBC3427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297E7B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1E60501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A14A820" w14:textId="77777777" w:rsidR="003C42C9" w:rsidRDefault="003C42C9" w:rsidP="00FE551B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</w:rPr>
      </w:pPr>
    </w:p>
    <w:p w14:paraId="0E7471E3" w14:textId="77777777" w:rsidR="006017EF" w:rsidRPr="00B11740" w:rsidRDefault="006017EF" w:rsidP="006017E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28"/>
          <w:cs/>
        </w:rPr>
      </w:pPr>
    </w:p>
    <w:p w14:paraId="02382C2B" w14:textId="694F3A68" w:rsidR="006D2A72" w:rsidRDefault="00CE7CAB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6D2A72" w:rsidRPr="00076CA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6D2A72" w:rsidRPr="00076C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ลผลิต (</w:t>
      </w:r>
      <w:r w:rsidR="006D2A72" w:rsidRPr="00076CAA">
        <w:rPr>
          <w:rFonts w:ascii="TH SarabunPSK" w:hAnsi="TH SarabunPSK" w:cs="TH SarabunPSK"/>
          <w:b/>
          <w:bCs/>
          <w:noProof/>
          <w:sz w:val="32"/>
          <w:szCs w:val="32"/>
        </w:rPr>
        <w:t>output</w:t>
      </w:r>
      <w:r w:rsidR="006D2A72" w:rsidRPr="00076CA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) </w:t>
      </w:r>
      <w:r w:rsidR="003F4DA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จะส่งมอบ</w:t>
      </w:r>
    </w:p>
    <w:p w14:paraId="10632E81" w14:textId="77777777" w:rsidR="001602C2" w:rsidRDefault="001602C2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a6"/>
        <w:tblW w:w="8585" w:type="dxa"/>
        <w:tblLook w:val="04A0" w:firstRow="1" w:lastRow="0" w:firstColumn="1" w:lastColumn="0" w:noHBand="0" w:noVBand="1"/>
      </w:tblPr>
      <w:tblGrid>
        <w:gridCol w:w="2373"/>
        <w:gridCol w:w="3740"/>
        <w:gridCol w:w="1117"/>
        <w:gridCol w:w="1355"/>
      </w:tblGrid>
      <w:tr w:rsidR="00205A67" w:rsidRPr="00205A67" w14:paraId="78CEA4C6" w14:textId="77777777" w:rsidTr="00205A67">
        <w:tc>
          <w:tcPr>
            <w:tcW w:w="2373" w:type="dxa"/>
            <w:vAlign w:val="center"/>
          </w:tcPr>
          <w:p w14:paraId="406F9CCA" w14:textId="31D28B5A" w:rsidR="00205A67" w:rsidRPr="00205A67" w:rsidRDefault="00205A67" w:rsidP="00205A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ประเภทผลผลิต</w:t>
            </w:r>
          </w:p>
        </w:tc>
        <w:tc>
          <w:tcPr>
            <w:tcW w:w="3740" w:type="dxa"/>
            <w:vAlign w:val="center"/>
          </w:tcPr>
          <w:p w14:paraId="14DEDAE3" w14:textId="633E50B8" w:rsidR="00205A67" w:rsidRPr="00205A67" w:rsidRDefault="00205A67" w:rsidP="00205A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205A6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ายละเอียดผลผลิต</w:t>
            </w:r>
          </w:p>
        </w:tc>
        <w:tc>
          <w:tcPr>
            <w:tcW w:w="1117" w:type="dxa"/>
            <w:vAlign w:val="center"/>
          </w:tcPr>
          <w:p w14:paraId="46D2AF35" w14:textId="55EF3A2E" w:rsidR="00205A67" w:rsidRPr="00205A67" w:rsidRDefault="00205A67" w:rsidP="00205A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355" w:type="dxa"/>
            <w:vAlign w:val="center"/>
          </w:tcPr>
          <w:p w14:paraId="447FE05A" w14:textId="427B5598" w:rsidR="00205A67" w:rsidRPr="00205A67" w:rsidRDefault="00205A67" w:rsidP="00205A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205A6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เดือนที่ส่งมอบ</w:t>
            </w:r>
          </w:p>
        </w:tc>
      </w:tr>
      <w:tr w:rsidR="00205A67" w:rsidRPr="00205A67" w14:paraId="25877AFC" w14:textId="77777777" w:rsidTr="00205A67">
        <w:tc>
          <w:tcPr>
            <w:tcW w:w="2373" w:type="dxa"/>
          </w:tcPr>
          <w:p w14:paraId="2A943618" w14:textId="798DDCBF" w:rsidR="00205A67" w:rsidRPr="00205A67" w:rsidRDefault="00205A67" w:rsidP="008D21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. กำลังคน หรือหน่วยงาน ที่ได้รับการพัฒนาทักษะ</w:t>
            </w:r>
          </w:p>
        </w:tc>
        <w:tc>
          <w:tcPr>
            <w:tcW w:w="3740" w:type="dxa"/>
          </w:tcPr>
          <w:p w14:paraId="12EBFB6E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232EFCD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02197418" w14:textId="1B9870FA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05A67" w:rsidRPr="00205A67" w14:paraId="0A352718" w14:textId="77777777" w:rsidTr="00205A67">
        <w:tc>
          <w:tcPr>
            <w:tcW w:w="2373" w:type="dxa"/>
          </w:tcPr>
          <w:p w14:paraId="5985ED37" w14:textId="556BA22B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. ต้นฉบับบทความวิจัย (</w:t>
            </w:r>
            <w:r w:rsidRPr="00205A67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40" w:type="dxa"/>
          </w:tcPr>
          <w:p w14:paraId="01EA3565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690C52A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110F1213" w14:textId="3726622A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05A67" w:rsidRPr="00205A67" w14:paraId="20EC646D" w14:textId="77777777" w:rsidTr="00205A67">
        <w:tc>
          <w:tcPr>
            <w:tcW w:w="2373" w:type="dxa"/>
          </w:tcPr>
          <w:p w14:paraId="34297313" w14:textId="52CCC482" w:rsidR="00205A67" w:rsidRPr="00205A67" w:rsidRDefault="00205A67" w:rsidP="005E753E">
            <w:pPr>
              <w:jc w:val="thaiDistribute"/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</w:t>
            </w:r>
          </w:p>
        </w:tc>
        <w:tc>
          <w:tcPr>
            <w:tcW w:w="3740" w:type="dxa"/>
          </w:tcPr>
          <w:p w14:paraId="353071F3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F7E8DA6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1E904D26" w14:textId="0AE8C948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05A67" w:rsidRPr="00205A67" w14:paraId="5F0B4AFF" w14:textId="77777777" w:rsidTr="00205A67">
        <w:tc>
          <w:tcPr>
            <w:tcW w:w="2373" w:type="dxa"/>
          </w:tcPr>
          <w:p w14:paraId="0AAEF72D" w14:textId="77777777" w:rsidR="00205A67" w:rsidRPr="00205A67" w:rsidRDefault="00205A67" w:rsidP="00AA07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. ต้นแบบผลิตภัณฑ์ หรือ เทคโนโลยี/</w:t>
            </w:r>
          </w:p>
          <w:p w14:paraId="7B1D8BFC" w14:textId="149B81A7" w:rsidR="00205A67" w:rsidRPr="00205A67" w:rsidRDefault="00205A67" w:rsidP="00AA07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หม่ หรือนวัตกรรมทางสังคม</w:t>
            </w:r>
          </w:p>
        </w:tc>
        <w:tc>
          <w:tcPr>
            <w:tcW w:w="3740" w:type="dxa"/>
          </w:tcPr>
          <w:p w14:paraId="379049F1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9E785FF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35718515" w14:textId="550CDF83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05A67" w:rsidRPr="00205A67" w14:paraId="38C0175E" w14:textId="77777777" w:rsidTr="00205A67">
        <w:tc>
          <w:tcPr>
            <w:tcW w:w="2373" w:type="dxa"/>
          </w:tcPr>
          <w:p w14:paraId="0A533D15" w14:textId="4B98C50C" w:rsidR="00205A67" w:rsidRPr="00205A67" w:rsidRDefault="00205A67" w:rsidP="00AA0797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5A6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05A6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3740" w:type="dxa"/>
          </w:tcPr>
          <w:p w14:paraId="365B17D6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0C7CE32" w14:textId="77777777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5FAE31F9" w14:textId="720C6691" w:rsidR="00205A67" w:rsidRPr="00205A67" w:rsidRDefault="00205A67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C02EC" w:rsidRPr="00205A67" w14:paraId="2C68ED38" w14:textId="77777777" w:rsidTr="00205A67">
        <w:tc>
          <w:tcPr>
            <w:tcW w:w="2373" w:type="dxa"/>
          </w:tcPr>
          <w:p w14:paraId="72F80643" w14:textId="77777777" w:rsidR="006C02EC" w:rsidRPr="00205A67" w:rsidRDefault="006C02EC" w:rsidP="00AA07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0" w:type="dxa"/>
          </w:tcPr>
          <w:p w14:paraId="301528A9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6C599A9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55A4C00F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6C02EC" w:rsidRPr="00205A67" w14:paraId="76B3A365" w14:textId="77777777" w:rsidTr="00205A67">
        <w:tc>
          <w:tcPr>
            <w:tcW w:w="2373" w:type="dxa"/>
          </w:tcPr>
          <w:p w14:paraId="446ECB6A" w14:textId="77777777" w:rsidR="006C02EC" w:rsidRPr="00205A67" w:rsidRDefault="006C02EC" w:rsidP="00AA07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0" w:type="dxa"/>
          </w:tcPr>
          <w:p w14:paraId="697E7221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2ED46E9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</w:tcPr>
          <w:p w14:paraId="53C63A33" w14:textId="77777777" w:rsidR="006C02EC" w:rsidRPr="00205A67" w:rsidRDefault="006C02EC" w:rsidP="005E753E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71815F74" w14:textId="205AECC7" w:rsidR="00A839AC" w:rsidRDefault="00A839AC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9D4A56" w14:textId="77777777" w:rsidR="003C42C9" w:rsidRP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3C42C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7539A61F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3FA6EE25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20AD717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B3A5A0B" w14:textId="77777777" w:rsidR="003C42C9" w:rsidRPr="00076CAA" w:rsidRDefault="003C42C9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288FCF" w14:textId="71B499B7" w:rsidR="008B22D7" w:rsidRDefault="00CE7CAB" w:rsidP="0089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7</w:t>
      </w:r>
      <w:r w:rsidR="008B22D7" w:rsidRPr="0013509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. </w:t>
      </w:r>
      <w:r w:rsidR="008B22D7" w:rsidRPr="00135097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งบประมาณที่ได้ใช้จ่ายไปแล้วนับตั้งแต่เริ่มโครงการ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46"/>
        <w:gridCol w:w="3519"/>
        <w:gridCol w:w="1440"/>
        <w:gridCol w:w="1395"/>
      </w:tblGrid>
      <w:tr w:rsidR="0027177E" w14:paraId="30250927" w14:textId="33080216" w:rsidTr="00251B24">
        <w:trPr>
          <w:tblHeader/>
        </w:trPr>
        <w:tc>
          <w:tcPr>
            <w:tcW w:w="2146" w:type="dxa"/>
          </w:tcPr>
          <w:p w14:paraId="5AAF7F07" w14:textId="63354301" w:rsidR="0027177E" w:rsidRDefault="0027177E" w:rsidP="006F7919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หมวด</w:t>
            </w:r>
            <w:r w:rsidR="00D5594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9" w:type="dxa"/>
          </w:tcPr>
          <w:p w14:paraId="19A91A9E" w14:textId="03D64EC5" w:rsidR="0027177E" w:rsidRDefault="0027177E" w:rsidP="006F7919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  <w:r w:rsidR="006C02E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จริง</w:t>
            </w:r>
          </w:p>
        </w:tc>
        <w:tc>
          <w:tcPr>
            <w:tcW w:w="1440" w:type="dxa"/>
          </w:tcPr>
          <w:p w14:paraId="076EE888" w14:textId="6F883A5E" w:rsidR="0027177E" w:rsidRDefault="0048393D" w:rsidP="006F7919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5" w:type="dxa"/>
          </w:tcPr>
          <w:p w14:paraId="5544C83A" w14:textId="6B14B87B" w:rsidR="0027177E" w:rsidRDefault="0048393D" w:rsidP="006F7919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วันที่เบิกจ่าย</w:t>
            </w:r>
          </w:p>
        </w:tc>
      </w:tr>
      <w:tr w:rsidR="0027177E" w14:paraId="35CCD08F" w14:textId="390C52E4" w:rsidTr="00D5594B">
        <w:tc>
          <w:tcPr>
            <w:tcW w:w="2146" w:type="dxa"/>
          </w:tcPr>
          <w:p w14:paraId="17DCE494" w14:textId="387A8C88" w:rsidR="0027177E" w:rsidRDefault="00CE7CAB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7</w:t>
            </w:r>
            <w:r w:rsidR="00512BA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.1</w:t>
            </w:r>
            <w:r w:rsidR="002717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งบบุคลากร</w:t>
            </w:r>
          </w:p>
        </w:tc>
        <w:tc>
          <w:tcPr>
            <w:tcW w:w="3519" w:type="dxa"/>
          </w:tcPr>
          <w:p w14:paraId="1039B937" w14:textId="4F98964F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833658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8D4BD5C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5A721B2A" w14:textId="44DF7E1A" w:rsidTr="00D5594B">
        <w:tc>
          <w:tcPr>
            <w:tcW w:w="2146" w:type="dxa"/>
          </w:tcPr>
          <w:p w14:paraId="3C47BD4A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2735889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BC4DD7E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CF57F1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69AC7B11" w14:textId="5C86DD32" w:rsidTr="00D5594B">
        <w:tc>
          <w:tcPr>
            <w:tcW w:w="2146" w:type="dxa"/>
          </w:tcPr>
          <w:p w14:paraId="0D69CEF3" w14:textId="2BEBAD23" w:rsidR="0027177E" w:rsidRDefault="00CE7CAB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7</w:t>
            </w:r>
            <w:r w:rsidR="00512BA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.2</w:t>
            </w:r>
            <w:r w:rsidR="002717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งบค่าใช้สอย</w:t>
            </w:r>
          </w:p>
        </w:tc>
        <w:tc>
          <w:tcPr>
            <w:tcW w:w="3519" w:type="dxa"/>
          </w:tcPr>
          <w:p w14:paraId="2F35015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804D6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CE0B62C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29A5534A" w14:textId="70BF74F4" w:rsidTr="00D5594B">
        <w:tc>
          <w:tcPr>
            <w:tcW w:w="2146" w:type="dxa"/>
          </w:tcPr>
          <w:p w14:paraId="3C8277F1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74403130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ABFA1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BF6A927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8393D" w14:paraId="33DDC22E" w14:textId="77777777" w:rsidTr="00D5594B">
        <w:tc>
          <w:tcPr>
            <w:tcW w:w="2146" w:type="dxa"/>
          </w:tcPr>
          <w:p w14:paraId="1132B940" w14:textId="77777777" w:rsidR="0048393D" w:rsidRDefault="0048393D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61F98E7C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DC1AC4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FFBA460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2110E1BF" w14:textId="1917EDF4" w:rsidTr="00D5594B">
        <w:tc>
          <w:tcPr>
            <w:tcW w:w="2146" w:type="dxa"/>
          </w:tcPr>
          <w:p w14:paraId="68F2E047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4892E2A7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60DF8DC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6105792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8393D" w14:paraId="4070078C" w14:textId="77777777" w:rsidTr="00D5594B">
        <w:tc>
          <w:tcPr>
            <w:tcW w:w="2146" w:type="dxa"/>
          </w:tcPr>
          <w:p w14:paraId="7B366928" w14:textId="77777777" w:rsidR="0048393D" w:rsidRDefault="0048393D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716D1412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0A7F027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5B4B427" w14:textId="77777777" w:rsidR="0048393D" w:rsidRPr="00D5594B" w:rsidRDefault="0048393D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60FBCDC1" w14:textId="30E94E42" w:rsidTr="00D5594B">
        <w:tc>
          <w:tcPr>
            <w:tcW w:w="2146" w:type="dxa"/>
          </w:tcPr>
          <w:p w14:paraId="64A42896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08B5E267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4BB5013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6C04C2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66B2F48E" w14:textId="571CF96D" w:rsidTr="00D5594B">
        <w:tc>
          <w:tcPr>
            <w:tcW w:w="2146" w:type="dxa"/>
          </w:tcPr>
          <w:p w14:paraId="6E54690E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374F3227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43C394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D99B64F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056940A2" w14:textId="066A7535" w:rsidTr="00D5594B">
        <w:tc>
          <w:tcPr>
            <w:tcW w:w="2146" w:type="dxa"/>
          </w:tcPr>
          <w:p w14:paraId="09D6976B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9" w:type="dxa"/>
          </w:tcPr>
          <w:p w14:paraId="087B9B8C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0AFBC4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D1F1B8A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22CA6236" w14:textId="79D974BF" w:rsidTr="00D5594B">
        <w:tc>
          <w:tcPr>
            <w:tcW w:w="2146" w:type="dxa"/>
          </w:tcPr>
          <w:p w14:paraId="18FA3C0E" w14:textId="2A45B195" w:rsidR="0027177E" w:rsidRDefault="00CE7CAB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7</w:t>
            </w:r>
            <w:r w:rsidR="00512BA9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.3</w:t>
            </w:r>
            <w:r w:rsidR="0027177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งบค่าวัสดุ</w:t>
            </w:r>
          </w:p>
        </w:tc>
        <w:tc>
          <w:tcPr>
            <w:tcW w:w="3519" w:type="dxa"/>
          </w:tcPr>
          <w:p w14:paraId="52DEA8BF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2FC820D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660CF0E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65341B51" w14:textId="70EFF4B8" w:rsidTr="00D5594B">
        <w:tc>
          <w:tcPr>
            <w:tcW w:w="2146" w:type="dxa"/>
          </w:tcPr>
          <w:p w14:paraId="492683F7" w14:textId="77777777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19" w:type="dxa"/>
          </w:tcPr>
          <w:p w14:paraId="65A1661B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D70FAB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08C352C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27177E" w14:paraId="69A90543" w14:textId="1CE8AD8D" w:rsidTr="00D5594B">
        <w:tc>
          <w:tcPr>
            <w:tcW w:w="2146" w:type="dxa"/>
          </w:tcPr>
          <w:p w14:paraId="1B08D9AE" w14:textId="55A1B205" w:rsidR="0027177E" w:rsidRDefault="0027177E" w:rsidP="00896290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519" w:type="dxa"/>
          </w:tcPr>
          <w:p w14:paraId="3D93A73A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832CB1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556ABAD" w14:textId="77777777" w:rsidR="0027177E" w:rsidRPr="00D5594B" w:rsidRDefault="0027177E" w:rsidP="00896290">
            <w:pPr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056F17E1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4EA3211" w14:textId="75743055" w:rsidR="003C42C9" w:rsidRP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3C42C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578FB687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F5A4FA8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6AEA81E" w14:textId="77777777" w:rsidR="003C42C9" w:rsidRDefault="003C42C9" w:rsidP="003C42C9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E77BC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2B1CF10" w14:textId="77777777" w:rsidR="00170013" w:rsidRDefault="00170013" w:rsidP="00896290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14:paraId="4411CDF2" w14:textId="5690156A" w:rsidR="004C1993" w:rsidRDefault="00780974" w:rsidP="0078097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D21DDE" w:rsidRPr="00D21DD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="00D21DDE" w:rsidRPr="00D21DD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ผนการบริหารความเสี่ยง</w:t>
      </w:r>
      <w:r w:rsidR="004C19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C1993">
        <w:rPr>
          <w:rFonts w:ascii="THSarabunPSK" w:cs="THSarabunPSK"/>
          <w:sz w:val="32"/>
          <w:szCs w:val="32"/>
          <w:cs/>
        </w:rPr>
        <w:t>(</w:t>
      </w:r>
      <w:r w:rsidR="004C1993">
        <w:rPr>
          <w:rFonts w:ascii="THSarabunPSK" w:cs="THSarabunPSK" w:hint="cs"/>
          <w:sz w:val="32"/>
          <w:szCs w:val="32"/>
          <w:cs/>
        </w:rPr>
        <w:t>การวิเคราะห์ถึงปัญหาต่าง</w:t>
      </w:r>
      <w:r w:rsidR="004C1993">
        <w:rPr>
          <w:rFonts w:ascii="THSarabunPSK" w:cs="THSarabunPSK"/>
          <w:sz w:val="32"/>
          <w:szCs w:val="32"/>
          <w:cs/>
        </w:rPr>
        <w:t xml:space="preserve"> </w:t>
      </w:r>
      <w:r w:rsidR="004C1993">
        <w:rPr>
          <w:rFonts w:ascii="THSarabunPSK" w:cs="THSarabunPSK" w:hint="cs"/>
          <w:sz w:val="32"/>
          <w:szCs w:val="32"/>
          <w:cs/>
        </w:rPr>
        <w:t>ๆ</w:t>
      </w:r>
      <w:r w:rsidR="004C1993">
        <w:rPr>
          <w:rFonts w:ascii="THSarabunPSK" w:cs="THSarabunPSK"/>
          <w:sz w:val="32"/>
          <w:szCs w:val="32"/>
          <w:cs/>
        </w:rPr>
        <w:t xml:space="preserve"> </w:t>
      </w:r>
      <w:r w:rsidR="004C1993">
        <w:rPr>
          <w:rFonts w:ascii="THSarabunPSK" w:cs="THSarabunPSK" w:hint="cs"/>
          <w:sz w:val="32"/>
          <w:szCs w:val="32"/>
          <w:cs/>
        </w:rPr>
        <w:t>ที่จะเป็นความเสี่ยง</w:t>
      </w:r>
      <w:r w:rsidR="004C1993">
        <w:rPr>
          <w:rFonts w:ascii="THSarabunPSK" w:cs="THSarabunPSK"/>
          <w:sz w:val="32"/>
          <w:szCs w:val="32"/>
          <w:cs/>
        </w:rPr>
        <w:t xml:space="preserve"> </w:t>
      </w:r>
      <w:r w:rsidR="004C1993">
        <w:rPr>
          <w:rFonts w:ascii="THSarabunPSK" w:cs="THSarabunPSK" w:hint="cs"/>
          <w:sz w:val="32"/>
          <w:szCs w:val="32"/>
          <w:cs/>
        </w:rPr>
        <w:t>หรือ</w:t>
      </w:r>
      <w:r w:rsidR="004C1993">
        <w:rPr>
          <w:rFonts w:ascii="THSarabunPSK" w:cs="THSarabunPSK"/>
          <w:sz w:val="32"/>
          <w:szCs w:val="32"/>
          <w:cs/>
        </w:rPr>
        <w:t xml:space="preserve"> </w:t>
      </w:r>
      <w:r w:rsidR="004C1993">
        <w:rPr>
          <w:rFonts w:ascii="THSarabunPSK" w:cs="THSarabunPSK" w:hint="cs"/>
          <w:sz w:val="32"/>
          <w:szCs w:val="32"/>
          <w:cs/>
        </w:rPr>
        <w:t>มีผลกระทบต่อ</w:t>
      </w:r>
    </w:p>
    <w:p w14:paraId="01BF56E5" w14:textId="7A169CE5" w:rsidR="00D21DDE" w:rsidRPr="00D21DDE" w:rsidRDefault="004C1993" w:rsidP="004C199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SarabunPSK" w:cs="THSarabunPSK" w:hint="cs"/>
          <w:sz w:val="32"/>
          <w:szCs w:val="32"/>
          <w:cs/>
        </w:rPr>
        <w:t>การดำเนินงาน</w:t>
      </w:r>
      <w:r>
        <w:rPr>
          <w:rFonts w:ascii="THSarabunPSK" w:cs="THSarabunPSK"/>
          <w:sz w:val="32"/>
          <w:szCs w:val="32"/>
          <w:cs/>
        </w:rPr>
        <w:t>/</w:t>
      </w:r>
      <w:r>
        <w:rPr>
          <w:rFonts w:ascii="THSarabunPSK" w:cs="THSarabunPSK" w:hint="cs"/>
          <w:sz w:val="32"/>
          <w:szCs w:val="32"/>
          <w:cs/>
        </w:rPr>
        <w:t>ความสำเร็จ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รือ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ผลผลิตที่จะเกิดขึ้น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ร้อมแนวทางแก้ไขหรือควบคุม</w:t>
      </w:r>
      <w:r>
        <w:rPr>
          <w:rFonts w:ascii="THSarabunPSK" w:cs="THSarabunPSK"/>
          <w:sz w:val="32"/>
          <w:szCs w:val="32"/>
          <w:cs/>
        </w:rPr>
        <w:t>)</w:t>
      </w:r>
    </w:p>
    <w:tbl>
      <w:tblPr>
        <w:tblW w:w="9639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717"/>
        <w:gridCol w:w="3803"/>
      </w:tblGrid>
      <w:tr w:rsidR="003D15BA" w:rsidRPr="00B11740" w14:paraId="6A307AB0" w14:textId="77777777" w:rsidTr="003D15BA">
        <w:trPr>
          <w:tblHeader/>
          <w:jc w:val="center"/>
        </w:trPr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44E071BC" w14:textId="77777777" w:rsidR="003D15BA" w:rsidRPr="00B11740" w:rsidRDefault="003D15BA" w:rsidP="008962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2717" w:type="dxa"/>
            <w:tcBorders>
              <w:top w:val="single" w:sz="4" w:space="0" w:color="000000"/>
            </w:tcBorders>
            <w:vAlign w:val="center"/>
          </w:tcPr>
          <w:p w14:paraId="71780532" w14:textId="77777777" w:rsidR="003D15BA" w:rsidRPr="00B11740" w:rsidRDefault="003D15BA" w:rsidP="008962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ตามแนวทางการจัดการความเสี่ยง</w:t>
            </w:r>
          </w:p>
        </w:tc>
        <w:tc>
          <w:tcPr>
            <w:tcW w:w="3803" w:type="dxa"/>
            <w:tcBorders>
              <w:top w:val="single" w:sz="4" w:space="0" w:color="000000"/>
            </w:tcBorders>
            <w:vAlign w:val="center"/>
          </w:tcPr>
          <w:p w14:paraId="246C4F71" w14:textId="77777777" w:rsidR="003D15BA" w:rsidRPr="00B11740" w:rsidRDefault="003D15BA" w:rsidP="008962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17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ผลสำเร็จของการดำเนินการกิจกรรมตามแนวทางการจัดการความเสี่ยง</w:t>
            </w:r>
          </w:p>
        </w:tc>
      </w:tr>
      <w:tr w:rsidR="003D15BA" w:rsidRPr="00B11740" w14:paraId="59CDF637" w14:textId="77777777" w:rsidTr="003D15BA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60DFAD91" w14:textId="0BEEF194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bottom w:val="single" w:sz="4" w:space="0" w:color="000000"/>
            </w:tcBorders>
          </w:tcPr>
          <w:p w14:paraId="001288A5" w14:textId="48E81EB5" w:rsidR="003D15BA" w:rsidRPr="00B11740" w:rsidRDefault="003D15BA" w:rsidP="00896290">
            <w:pPr>
              <w:tabs>
                <w:tab w:val="left" w:pos="16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14:paraId="3834B9F0" w14:textId="7B6E1352" w:rsidR="003D15BA" w:rsidRPr="00B11740" w:rsidRDefault="003D15BA" w:rsidP="00896290">
            <w:pPr>
              <w:tabs>
                <w:tab w:val="left" w:pos="16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15BA" w:rsidRPr="00B11740" w14:paraId="4BC2888E" w14:textId="77777777" w:rsidTr="003D15BA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4D6B8781" w14:textId="32598A3C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bottom w:val="single" w:sz="4" w:space="0" w:color="000000"/>
            </w:tcBorders>
          </w:tcPr>
          <w:p w14:paraId="313A2C71" w14:textId="3BE098FA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03" w:type="dxa"/>
          </w:tcPr>
          <w:p w14:paraId="1FC7B6F5" w14:textId="68B67CDA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15BA" w:rsidRPr="00B11740" w14:paraId="26EA8AA1" w14:textId="77777777" w:rsidTr="003D15BA">
        <w:trPr>
          <w:jc w:val="center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195FEE57" w14:textId="77777777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14:paraId="10474E36" w14:textId="0E3A8A6C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14:paraId="256821EF" w14:textId="193E8329" w:rsidR="003D15BA" w:rsidRPr="00B11740" w:rsidRDefault="003D15BA" w:rsidP="00896290">
            <w:pPr>
              <w:tabs>
                <w:tab w:val="left" w:pos="16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15BA" w:rsidRPr="00B11740" w14:paraId="407BBF2E" w14:textId="77777777" w:rsidTr="003D15BA">
        <w:trPr>
          <w:jc w:val="center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0ED5188C" w14:textId="59F6292D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14:paraId="56D9EB59" w14:textId="313BB0B0" w:rsidR="003D15BA" w:rsidRPr="00B11740" w:rsidRDefault="003D15BA" w:rsidP="00896290">
            <w:pPr>
              <w:spacing w:after="0" w:line="240" w:lineRule="auto"/>
              <w:ind w:right="-13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14:paraId="01269701" w14:textId="2A3DB9CE" w:rsidR="003D15BA" w:rsidRPr="00B11740" w:rsidRDefault="003D15BA" w:rsidP="00896290">
            <w:pPr>
              <w:tabs>
                <w:tab w:val="left" w:pos="165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15BA" w:rsidRPr="00B11740" w14:paraId="11D9AE04" w14:textId="77777777" w:rsidTr="003D15B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21BEE" w14:textId="15FEAEFD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14:paraId="5CD6650E" w14:textId="2C74C036" w:rsidR="003D15BA" w:rsidRPr="00B11740" w:rsidRDefault="003D15BA" w:rsidP="00896290">
            <w:pPr>
              <w:spacing w:after="0" w:line="240" w:lineRule="auto"/>
              <w:ind w:right="-131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03" w:type="dxa"/>
            <w:tcBorders>
              <w:top w:val="single" w:sz="4" w:space="0" w:color="000000"/>
              <w:bottom w:val="single" w:sz="4" w:space="0" w:color="000000"/>
            </w:tcBorders>
          </w:tcPr>
          <w:p w14:paraId="698E4428" w14:textId="114202DE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15BA" w:rsidRPr="00B11740" w14:paraId="1B255CC4" w14:textId="77777777" w:rsidTr="003D15B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901D" w14:textId="0B128C8B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17" w:type="dxa"/>
            <w:tcBorders>
              <w:top w:val="single" w:sz="4" w:space="0" w:color="000000"/>
              <w:bottom w:val="single" w:sz="4" w:space="0" w:color="000000"/>
            </w:tcBorders>
          </w:tcPr>
          <w:p w14:paraId="75A69F5E" w14:textId="51FDA793" w:rsidR="003D15BA" w:rsidRPr="00B11740" w:rsidRDefault="003D15BA" w:rsidP="00896290">
            <w:pPr>
              <w:spacing w:after="0" w:line="240" w:lineRule="auto"/>
              <w:ind w:right="-131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03" w:type="dxa"/>
            <w:tcBorders>
              <w:top w:val="single" w:sz="4" w:space="0" w:color="000000"/>
              <w:bottom w:val="single" w:sz="4" w:space="0" w:color="000000"/>
            </w:tcBorders>
          </w:tcPr>
          <w:p w14:paraId="29C8E5D1" w14:textId="41CF8A69" w:rsidR="003D15BA" w:rsidRPr="00B11740" w:rsidRDefault="003D15BA" w:rsidP="00896290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73C42D1" w14:textId="77777777" w:rsidR="006D2A72" w:rsidRDefault="006D2A72" w:rsidP="0089629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DDC47EE" w14:textId="72E6110E" w:rsidR="006D2A72" w:rsidRDefault="006D2A72" w:rsidP="0089629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6C066FA" w14:textId="5E8839AA" w:rsidR="006D2A72" w:rsidRDefault="006D2A72" w:rsidP="0089629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3B65C6" w14:textId="4A4AAE85" w:rsidR="006D2A72" w:rsidRDefault="00780974" w:rsidP="0089629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80A480" wp14:editId="03DDB035">
                <wp:simplePos x="0" y="0"/>
                <wp:positionH relativeFrom="column">
                  <wp:posOffset>2743948</wp:posOffset>
                </wp:positionH>
                <wp:positionV relativeFrom="paragraph">
                  <wp:posOffset>221697</wp:posOffset>
                </wp:positionV>
                <wp:extent cx="3003550" cy="1325880"/>
                <wp:effectExtent l="0" t="0" r="2540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63646" w14:textId="77777777" w:rsidR="003D15BA" w:rsidRPr="000201EC" w:rsidRDefault="003D15BA" w:rsidP="006470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51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DCE53C" w14:textId="4803153F" w:rsidR="003D15BA" w:rsidRPr="000201EC" w:rsidRDefault="00D5594B" w:rsidP="006470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D15BA"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F4B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.</w:t>
                            </w:r>
                            <w:r w:rsidR="003D15BA"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53056A" w14:textId="77777777" w:rsidR="003D15BA" w:rsidRPr="00251B24" w:rsidRDefault="003D15BA" w:rsidP="006470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  <w:p w14:paraId="64038C72" w14:textId="478AC1BD" w:rsidR="003D15BA" w:rsidRPr="000201EC" w:rsidRDefault="002F4B9E" w:rsidP="006470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D559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3D15BA"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  <w:r w:rsidR="003D15BA"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3D15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</w:t>
                            </w:r>
                            <w:r w:rsidR="00D559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A480" id="สี่เหลี่ยมผืนผ้า 2" o:spid="_x0000_s1026" style="position:absolute;margin-left:216.05pt;margin-top:17.45pt;width:236.5pt;height:104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" fillcolor="white [3201]" strokecolor="white [3212]" strokeweight="2pt">
                <v:textbox>
                  <w:txbxContent>
                    <w:p w14:paraId="48863646" w14:textId="77777777" w:rsidR="003D15BA" w:rsidRPr="000201EC" w:rsidRDefault="003D15BA" w:rsidP="006470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51B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FDCE53C" w14:textId="4803153F" w:rsidR="003D15BA" w:rsidRPr="000201EC" w:rsidRDefault="00D5594B" w:rsidP="006470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D15BA"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2F4B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.</w:t>
                      </w:r>
                      <w:r w:rsidR="003D15BA"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53056A" w14:textId="77777777" w:rsidR="003D15BA" w:rsidRPr="00251B24" w:rsidRDefault="003D15BA" w:rsidP="006470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1B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  <w:p w14:paraId="64038C72" w14:textId="478AC1BD" w:rsidR="003D15BA" w:rsidRPr="000201EC" w:rsidRDefault="002F4B9E" w:rsidP="006470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D559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3D15BA"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  <w:r w:rsidR="003D15BA"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3D15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</w:t>
                      </w:r>
                      <w:r w:rsidR="00D559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B494A60" w14:textId="7493199E" w:rsidR="00F05447" w:rsidRDefault="00F05447" w:rsidP="0089629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5F1FE0" w14:textId="6ABD93FA" w:rsidR="003E24C4" w:rsidRDefault="003E24C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5E2DCE7" w14:textId="6B413FCA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4139193A" w14:textId="46898ED3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6391CCE" w14:textId="7812D0BE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4DEF4ED" w14:textId="7866CAC9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A7E850C" w14:textId="02C2D2F0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722EFCC" w14:textId="625617D6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BDD5C74" w14:textId="16309207" w:rsidR="00780974" w:rsidRDefault="00780974" w:rsidP="00896290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05EDFBF" w14:textId="32BA8DFC" w:rsidR="00780974" w:rsidRDefault="00780974" w:rsidP="00896290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B41912D" w14:textId="2E39851F" w:rsidR="00244D38" w:rsidRPr="00443CF5" w:rsidRDefault="00244D38" w:rsidP="0089629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443CF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วามเห็นคณะกรรมการผู้ทรงคุณวุฒิ</w:t>
      </w:r>
    </w:p>
    <w:p w14:paraId="62C0EDED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1E74809B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676762C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9A07B35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CA37898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6563EFB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35BADBE8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5C931A03" w14:textId="77777777" w:rsidR="00244D38" w:rsidRPr="00B11740" w:rsidRDefault="00244D38" w:rsidP="00244D3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7C862CA4" w14:textId="77777777" w:rsidR="00AE4A88" w:rsidRPr="00BB279F" w:rsidRDefault="00AE4A88" w:rsidP="00BB279F">
      <w:pPr>
        <w:spacing w:after="0" w:line="240" w:lineRule="auto"/>
        <w:ind w:firstLine="144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30"/>
      </w: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ก้าวหน้า เห็นสมควรอนุมติให้ดำเนินการต่อและเบิกเงินงวดที่ 2 ได้</w:t>
      </w:r>
    </w:p>
    <w:p w14:paraId="6CCC567A" w14:textId="7D00E68E" w:rsidR="00443CF5" w:rsidRDefault="00443CF5" w:rsidP="00443CF5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30"/>
      </w: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ก้าวหน้า เห็นสมควรปรับปรุงแก้ไข</w:t>
      </w:r>
    </w:p>
    <w:p w14:paraId="761E6494" w14:textId="5C50F1C5" w:rsidR="00443CF5" w:rsidRDefault="00443CF5" w:rsidP="00443CF5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30"/>
      </w:r>
      <w:r w:rsidRPr="00BB2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มีความก้าว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5F1137A9" w14:textId="32912CBB" w:rsidR="00E05E23" w:rsidRDefault="00E05E23" w:rsidP="00E05E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6DCFB7" w14:textId="2AAEFBC8" w:rsidR="00E05E23" w:rsidRPr="00BB279F" w:rsidRDefault="00E05E23" w:rsidP="00E05E23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AE675D" wp14:editId="023B1B07">
                <wp:simplePos x="0" y="0"/>
                <wp:positionH relativeFrom="column">
                  <wp:posOffset>2745973</wp:posOffset>
                </wp:positionH>
                <wp:positionV relativeFrom="paragraph">
                  <wp:posOffset>231140</wp:posOffset>
                </wp:positionV>
                <wp:extent cx="3003550" cy="1325880"/>
                <wp:effectExtent l="0" t="0" r="2540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3664" w14:textId="401336E2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51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95554C" w14:textId="77777777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.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61C94" w14:textId="24AB7B10" w:rsidR="00E05E23" w:rsidRPr="00251B24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1B316AF" w14:textId="77777777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675D" id="สี่เหลี่ยมผืนผ้า 3" o:spid="_x0000_s1027" style="position:absolute;margin-left:216.2pt;margin-top:18.2pt;width:236.5pt;height:10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" fillcolor="white [3201]" strokecolor="white [3212]" strokeweight="2pt">
                <v:textbox>
                  <w:txbxContent>
                    <w:p w14:paraId="26CA3664" w14:textId="401336E2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51B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95554C" w14:textId="77777777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bookmarkStart w:id="2" w:name="_GoBack"/>
                      <w:bookmarkEnd w:id="2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.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F61C94" w14:textId="24AB7B10" w:rsidR="00E05E23" w:rsidRPr="00251B24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14:paraId="11B316AF" w14:textId="77777777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FB4BBDE" w14:textId="24D56C78" w:rsidR="00244D38" w:rsidRPr="00B11740" w:rsidRDefault="00E05E23" w:rsidP="00AE4A88">
      <w:pPr>
        <w:spacing w:after="0" w:line="240" w:lineRule="auto"/>
        <w:rPr>
          <w:rFonts w:ascii="TH SarabunPSK" w:hAnsi="TH SarabunPSK" w:cs="TH SarabunPSK" w:hint="cs"/>
          <w:color w:val="000000" w:themeColor="text1"/>
          <w:cs/>
        </w:rPr>
      </w:pPr>
      <w:r w:rsidRPr="00B11740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A4B5A8" wp14:editId="13D9CB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03550" cy="1325880"/>
                <wp:effectExtent l="0" t="0" r="2540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2737" w14:textId="3F3D14CE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51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5231CF" w14:textId="7DEE53A9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.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4DC151" w14:textId="5C949E42" w:rsidR="00E05E23" w:rsidRPr="00251B24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คณะกรรมการ</w:t>
                            </w:r>
                          </w:p>
                          <w:p w14:paraId="3BFE2894" w14:textId="77777777" w:rsidR="00E05E23" w:rsidRPr="000201EC" w:rsidRDefault="00E05E23" w:rsidP="00E05E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  <w:r w:rsidRPr="000201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B5A8" id="สี่เหลี่ยมผืนผ้า 1" o:spid="_x0000_s1028" style="position:absolute;margin-left:0;margin-top:-.05pt;width:236.5pt;height:10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" fillcolor="white [3201]" strokecolor="white [3212]" strokeweight="2pt">
                <v:textbox>
                  <w:txbxContent>
                    <w:p w14:paraId="22A92737" w14:textId="3F3D14CE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51B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E5231CF" w14:textId="7DEE53A9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.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24DC151" w14:textId="5C949E42" w:rsidR="00E05E23" w:rsidRPr="00251B24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คณะกรรมการ</w:t>
                      </w:r>
                    </w:p>
                    <w:p w14:paraId="3BFE2894" w14:textId="77777777" w:rsidR="00E05E23" w:rsidRPr="000201EC" w:rsidRDefault="00E05E23" w:rsidP="00E05E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  <w:r w:rsidRPr="000201E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4D38" w:rsidRPr="00B11740" w:rsidSect="0039683A">
      <w:headerReference w:type="default" r:id="rId12"/>
      <w:pgSz w:w="11906" w:h="16838"/>
      <w:pgMar w:top="1440" w:right="1440" w:bottom="1440" w:left="187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8329" w14:textId="77777777" w:rsidR="002E44F8" w:rsidRDefault="002E44F8" w:rsidP="00EB36A4">
      <w:pPr>
        <w:spacing w:after="0" w:line="240" w:lineRule="auto"/>
      </w:pPr>
      <w:r>
        <w:separator/>
      </w:r>
    </w:p>
  </w:endnote>
  <w:endnote w:type="continuationSeparator" w:id="0">
    <w:p w14:paraId="75642627" w14:textId="77777777" w:rsidR="002E44F8" w:rsidRDefault="002E44F8" w:rsidP="00EB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9CE0" w14:textId="77777777" w:rsidR="002E44F8" w:rsidRDefault="002E44F8" w:rsidP="00EB36A4">
      <w:pPr>
        <w:spacing w:after="0" w:line="240" w:lineRule="auto"/>
      </w:pPr>
      <w:r>
        <w:separator/>
      </w:r>
    </w:p>
  </w:footnote>
  <w:footnote w:type="continuationSeparator" w:id="0">
    <w:p w14:paraId="3C78EC26" w14:textId="77777777" w:rsidR="002E44F8" w:rsidRDefault="002E44F8" w:rsidP="00EB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5928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000000" w:themeColor="text1"/>
        <w:sz w:val="32"/>
        <w:szCs w:val="32"/>
      </w:rPr>
    </w:sdtEndPr>
    <w:sdtContent>
      <w:p w14:paraId="0E7CA462" w14:textId="44405DC0" w:rsidR="003D15BA" w:rsidRPr="001A7846" w:rsidRDefault="00512BA9">
        <w:pPr>
          <w:pStyle w:val="a7"/>
          <w:jc w:val="right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ัญญา</w:t>
        </w:r>
        <w:r w:rsidR="00314E40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ิจัย</w:t>
        </w:r>
        <w:r w:rsidR="00D5594B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</w:t>
        </w:r>
        <w:r w:rsidR="00314E40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..</w:t>
        </w:r>
        <w:r w:rsidR="00D5594B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.๐๐๐</w:t>
        </w:r>
        <w:r w:rsidR="00314E40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../๒๕๖๗</w:t>
        </w:r>
        <w:r w:rsidR="00314E40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</w:p>
    </w:sdtContent>
  </w:sdt>
  <w:p w14:paraId="5EBAF3DB" w14:textId="77777777" w:rsidR="003D15BA" w:rsidRDefault="003D1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E10"/>
    <w:multiLevelType w:val="hybridMultilevel"/>
    <w:tmpl w:val="97E84A02"/>
    <w:lvl w:ilvl="0" w:tplc="6CEE6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53D23"/>
    <w:multiLevelType w:val="multilevel"/>
    <w:tmpl w:val="76D40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44660B"/>
    <w:multiLevelType w:val="multilevel"/>
    <w:tmpl w:val="BDAE4A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3" w15:restartNumberingAfterBreak="0">
    <w:nsid w:val="3BBF5076"/>
    <w:multiLevelType w:val="multilevel"/>
    <w:tmpl w:val="0A467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F183286"/>
    <w:multiLevelType w:val="multilevel"/>
    <w:tmpl w:val="03EC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5CE3558"/>
    <w:multiLevelType w:val="hybridMultilevel"/>
    <w:tmpl w:val="5F6C3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2F3E"/>
    <w:multiLevelType w:val="multilevel"/>
    <w:tmpl w:val="F5BE2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7" w15:restartNumberingAfterBreak="0">
    <w:nsid w:val="60014A5A"/>
    <w:multiLevelType w:val="multilevel"/>
    <w:tmpl w:val="33F6D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4F5E29"/>
    <w:multiLevelType w:val="hybridMultilevel"/>
    <w:tmpl w:val="AEFEF778"/>
    <w:lvl w:ilvl="0" w:tplc="AF887CF8">
      <w:start w:val="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92A18"/>
    <w:multiLevelType w:val="hybridMultilevel"/>
    <w:tmpl w:val="A00A26AA"/>
    <w:lvl w:ilvl="0" w:tplc="016E1F1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26"/>
    <w:rsid w:val="000042D7"/>
    <w:rsid w:val="00004C8C"/>
    <w:rsid w:val="00010A0A"/>
    <w:rsid w:val="00011146"/>
    <w:rsid w:val="00013ABF"/>
    <w:rsid w:val="00015E7A"/>
    <w:rsid w:val="000201EC"/>
    <w:rsid w:val="0002044C"/>
    <w:rsid w:val="000231AD"/>
    <w:rsid w:val="0002679E"/>
    <w:rsid w:val="00032C88"/>
    <w:rsid w:val="00035CAD"/>
    <w:rsid w:val="00046572"/>
    <w:rsid w:val="00054AC0"/>
    <w:rsid w:val="000560CB"/>
    <w:rsid w:val="00056153"/>
    <w:rsid w:val="00064452"/>
    <w:rsid w:val="00064BB5"/>
    <w:rsid w:val="00076CAA"/>
    <w:rsid w:val="00083992"/>
    <w:rsid w:val="00087BFE"/>
    <w:rsid w:val="000A357E"/>
    <w:rsid w:val="000B023A"/>
    <w:rsid w:val="000C1AB2"/>
    <w:rsid w:val="000C3913"/>
    <w:rsid w:val="000D3214"/>
    <w:rsid w:val="000D7AB7"/>
    <w:rsid w:val="000F2EC0"/>
    <w:rsid w:val="000F3C3B"/>
    <w:rsid w:val="001014C9"/>
    <w:rsid w:val="00107AA3"/>
    <w:rsid w:val="00112DC1"/>
    <w:rsid w:val="00116CD4"/>
    <w:rsid w:val="0013258F"/>
    <w:rsid w:val="00135097"/>
    <w:rsid w:val="001358E7"/>
    <w:rsid w:val="001362D8"/>
    <w:rsid w:val="00142659"/>
    <w:rsid w:val="00151794"/>
    <w:rsid w:val="0015381F"/>
    <w:rsid w:val="00154702"/>
    <w:rsid w:val="00156377"/>
    <w:rsid w:val="001602C2"/>
    <w:rsid w:val="00170013"/>
    <w:rsid w:val="0017054B"/>
    <w:rsid w:val="001708F5"/>
    <w:rsid w:val="00180A19"/>
    <w:rsid w:val="0018458A"/>
    <w:rsid w:val="00186AE6"/>
    <w:rsid w:val="0019012F"/>
    <w:rsid w:val="001A5DE3"/>
    <w:rsid w:val="001A7846"/>
    <w:rsid w:val="001B0CC4"/>
    <w:rsid w:val="001C20EB"/>
    <w:rsid w:val="001D7CE8"/>
    <w:rsid w:val="001E33A9"/>
    <w:rsid w:val="001F5E6A"/>
    <w:rsid w:val="002004D4"/>
    <w:rsid w:val="00205A67"/>
    <w:rsid w:val="00206DD0"/>
    <w:rsid w:val="00214FE7"/>
    <w:rsid w:val="002160B4"/>
    <w:rsid w:val="00222C89"/>
    <w:rsid w:val="00222D4E"/>
    <w:rsid w:val="002241C3"/>
    <w:rsid w:val="00227C72"/>
    <w:rsid w:val="00232EA5"/>
    <w:rsid w:val="002356A4"/>
    <w:rsid w:val="00236026"/>
    <w:rsid w:val="0024002C"/>
    <w:rsid w:val="0024257F"/>
    <w:rsid w:val="00244D38"/>
    <w:rsid w:val="00247E10"/>
    <w:rsid w:val="00251B24"/>
    <w:rsid w:val="00254E82"/>
    <w:rsid w:val="00257EFB"/>
    <w:rsid w:val="0027177E"/>
    <w:rsid w:val="00273F59"/>
    <w:rsid w:val="00274D97"/>
    <w:rsid w:val="0029243A"/>
    <w:rsid w:val="00293889"/>
    <w:rsid w:val="0029432F"/>
    <w:rsid w:val="002A043D"/>
    <w:rsid w:val="002A1453"/>
    <w:rsid w:val="002A77C1"/>
    <w:rsid w:val="002B10E7"/>
    <w:rsid w:val="002B568C"/>
    <w:rsid w:val="002C3E95"/>
    <w:rsid w:val="002C712A"/>
    <w:rsid w:val="002C7993"/>
    <w:rsid w:val="002D1108"/>
    <w:rsid w:val="002D6224"/>
    <w:rsid w:val="002E0555"/>
    <w:rsid w:val="002E31A0"/>
    <w:rsid w:val="002E44F8"/>
    <w:rsid w:val="002F4B9E"/>
    <w:rsid w:val="002F6935"/>
    <w:rsid w:val="0030661B"/>
    <w:rsid w:val="00306AF2"/>
    <w:rsid w:val="00306E43"/>
    <w:rsid w:val="00314457"/>
    <w:rsid w:val="00314E40"/>
    <w:rsid w:val="0032541B"/>
    <w:rsid w:val="0032739C"/>
    <w:rsid w:val="00333996"/>
    <w:rsid w:val="00344337"/>
    <w:rsid w:val="003469DA"/>
    <w:rsid w:val="003471D1"/>
    <w:rsid w:val="00355754"/>
    <w:rsid w:val="00365DE7"/>
    <w:rsid w:val="0036638E"/>
    <w:rsid w:val="00382AEF"/>
    <w:rsid w:val="003958FE"/>
    <w:rsid w:val="0039683A"/>
    <w:rsid w:val="003A275D"/>
    <w:rsid w:val="003C1336"/>
    <w:rsid w:val="003C42C9"/>
    <w:rsid w:val="003C54DC"/>
    <w:rsid w:val="003C6B84"/>
    <w:rsid w:val="003D15BA"/>
    <w:rsid w:val="003D3EC6"/>
    <w:rsid w:val="003D5C5E"/>
    <w:rsid w:val="003D6872"/>
    <w:rsid w:val="003E0338"/>
    <w:rsid w:val="003E24C4"/>
    <w:rsid w:val="003E2CE9"/>
    <w:rsid w:val="003E5F9C"/>
    <w:rsid w:val="003E7631"/>
    <w:rsid w:val="003F07E3"/>
    <w:rsid w:val="003F4DA0"/>
    <w:rsid w:val="004049BC"/>
    <w:rsid w:val="00413488"/>
    <w:rsid w:val="00421023"/>
    <w:rsid w:val="00425B14"/>
    <w:rsid w:val="0043042B"/>
    <w:rsid w:val="00430E26"/>
    <w:rsid w:val="004375C3"/>
    <w:rsid w:val="00443CF5"/>
    <w:rsid w:val="00447786"/>
    <w:rsid w:val="0045114C"/>
    <w:rsid w:val="00453276"/>
    <w:rsid w:val="00462401"/>
    <w:rsid w:val="0047084F"/>
    <w:rsid w:val="004710C0"/>
    <w:rsid w:val="00472DB6"/>
    <w:rsid w:val="00473BFE"/>
    <w:rsid w:val="00481AF3"/>
    <w:rsid w:val="0048393D"/>
    <w:rsid w:val="00493E5E"/>
    <w:rsid w:val="00496067"/>
    <w:rsid w:val="004A2F25"/>
    <w:rsid w:val="004C06C2"/>
    <w:rsid w:val="004C1993"/>
    <w:rsid w:val="004C3BB5"/>
    <w:rsid w:val="004D23FB"/>
    <w:rsid w:val="004D7266"/>
    <w:rsid w:val="004E6885"/>
    <w:rsid w:val="004F17EE"/>
    <w:rsid w:val="00512BA9"/>
    <w:rsid w:val="00537BCF"/>
    <w:rsid w:val="005549DE"/>
    <w:rsid w:val="00555E08"/>
    <w:rsid w:val="00572835"/>
    <w:rsid w:val="00575466"/>
    <w:rsid w:val="00577A77"/>
    <w:rsid w:val="00586313"/>
    <w:rsid w:val="00593606"/>
    <w:rsid w:val="005965DB"/>
    <w:rsid w:val="005A1227"/>
    <w:rsid w:val="005A459A"/>
    <w:rsid w:val="005B1CB2"/>
    <w:rsid w:val="005C4F2C"/>
    <w:rsid w:val="005C570C"/>
    <w:rsid w:val="005D07B9"/>
    <w:rsid w:val="005D38EB"/>
    <w:rsid w:val="005D7264"/>
    <w:rsid w:val="005E4B58"/>
    <w:rsid w:val="005E7189"/>
    <w:rsid w:val="006017EF"/>
    <w:rsid w:val="00604833"/>
    <w:rsid w:val="006070AA"/>
    <w:rsid w:val="00613C0B"/>
    <w:rsid w:val="00616C99"/>
    <w:rsid w:val="006203DA"/>
    <w:rsid w:val="00624856"/>
    <w:rsid w:val="0063038E"/>
    <w:rsid w:val="006445E2"/>
    <w:rsid w:val="0064700E"/>
    <w:rsid w:val="00652B28"/>
    <w:rsid w:val="00654AEA"/>
    <w:rsid w:val="00655F41"/>
    <w:rsid w:val="00657CC8"/>
    <w:rsid w:val="00667C32"/>
    <w:rsid w:val="006838D5"/>
    <w:rsid w:val="00684259"/>
    <w:rsid w:val="00693FDA"/>
    <w:rsid w:val="00696B73"/>
    <w:rsid w:val="006A4A79"/>
    <w:rsid w:val="006B7492"/>
    <w:rsid w:val="006C02EC"/>
    <w:rsid w:val="006C2F71"/>
    <w:rsid w:val="006D0824"/>
    <w:rsid w:val="006D16F2"/>
    <w:rsid w:val="006D2A72"/>
    <w:rsid w:val="006E0629"/>
    <w:rsid w:val="006E3D39"/>
    <w:rsid w:val="006F3639"/>
    <w:rsid w:val="006F46B7"/>
    <w:rsid w:val="006F7919"/>
    <w:rsid w:val="007001B7"/>
    <w:rsid w:val="00702D8B"/>
    <w:rsid w:val="00710D60"/>
    <w:rsid w:val="00711ED5"/>
    <w:rsid w:val="0071210B"/>
    <w:rsid w:val="00716B85"/>
    <w:rsid w:val="007200A7"/>
    <w:rsid w:val="0072254D"/>
    <w:rsid w:val="00737240"/>
    <w:rsid w:val="00740509"/>
    <w:rsid w:val="0074116D"/>
    <w:rsid w:val="00742A6B"/>
    <w:rsid w:val="007504EB"/>
    <w:rsid w:val="0075607E"/>
    <w:rsid w:val="00756C78"/>
    <w:rsid w:val="00761EC4"/>
    <w:rsid w:val="00766002"/>
    <w:rsid w:val="00767094"/>
    <w:rsid w:val="0076712B"/>
    <w:rsid w:val="00774DB7"/>
    <w:rsid w:val="00775FFB"/>
    <w:rsid w:val="0077610E"/>
    <w:rsid w:val="00776ECE"/>
    <w:rsid w:val="00780974"/>
    <w:rsid w:val="007828FE"/>
    <w:rsid w:val="00784A83"/>
    <w:rsid w:val="00785058"/>
    <w:rsid w:val="007930CB"/>
    <w:rsid w:val="007A0D20"/>
    <w:rsid w:val="007A1F0F"/>
    <w:rsid w:val="007A41FB"/>
    <w:rsid w:val="007A6A78"/>
    <w:rsid w:val="007B0991"/>
    <w:rsid w:val="007C5780"/>
    <w:rsid w:val="007D1F7D"/>
    <w:rsid w:val="007D7A89"/>
    <w:rsid w:val="007F58CE"/>
    <w:rsid w:val="007F6088"/>
    <w:rsid w:val="007F6986"/>
    <w:rsid w:val="007F7909"/>
    <w:rsid w:val="00810C85"/>
    <w:rsid w:val="008155AF"/>
    <w:rsid w:val="0081776B"/>
    <w:rsid w:val="008274B4"/>
    <w:rsid w:val="00837C6A"/>
    <w:rsid w:val="00840721"/>
    <w:rsid w:val="0084659E"/>
    <w:rsid w:val="00862D64"/>
    <w:rsid w:val="00881E09"/>
    <w:rsid w:val="008900BB"/>
    <w:rsid w:val="00896290"/>
    <w:rsid w:val="008A53B6"/>
    <w:rsid w:val="008B22D7"/>
    <w:rsid w:val="008B5ECF"/>
    <w:rsid w:val="008B611C"/>
    <w:rsid w:val="008C0E50"/>
    <w:rsid w:val="008C1106"/>
    <w:rsid w:val="008C2550"/>
    <w:rsid w:val="008D2113"/>
    <w:rsid w:val="008D2E80"/>
    <w:rsid w:val="008D3081"/>
    <w:rsid w:val="008E0644"/>
    <w:rsid w:val="008F19DC"/>
    <w:rsid w:val="008F4D15"/>
    <w:rsid w:val="008F5C2D"/>
    <w:rsid w:val="008F63F5"/>
    <w:rsid w:val="00906559"/>
    <w:rsid w:val="00922E04"/>
    <w:rsid w:val="00932539"/>
    <w:rsid w:val="00940F83"/>
    <w:rsid w:val="0094124A"/>
    <w:rsid w:val="00956E76"/>
    <w:rsid w:val="0097083E"/>
    <w:rsid w:val="0097302D"/>
    <w:rsid w:val="009746AE"/>
    <w:rsid w:val="0097691F"/>
    <w:rsid w:val="009809B9"/>
    <w:rsid w:val="00983350"/>
    <w:rsid w:val="009857BA"/>
    <w:rsid w:val="00985C8A"/>
    <w:rsid w:val="009921A3"/>
    <w:rsid w:val="009959E0"/>
    <w:rsid w:val="009A4484"/>
    <w:rsid w:val="009B23B9"/>
    <w:rsid w:val="009B6406"/>
    <w:rsid w:val="009C1BFE"/>
    <w:rsid w:val="009C3FA0"/>
    <w:rsid w:val="009C453D"/>
    <w:rsid w:val="009D2BFC"/>
    <w:rsid w:val="009E0D2C"/>
    <w:rsid w:val="009E2C22"/>
    <w:rsid w:val="009E466D"/>
    <w:rsid w:val="009E65ED"/>
    <w:rsid w:val="009F50DA"/>
    <w:rsid w:val="00A00295"/>
    <w:rsid w:val="00A10E52"/>
    <w:rsid w:val="00A11630"/>
    <w:rsid w:val="00A341C9"/>
    <w:rsid w:val="00A401A0"/>
    <w:rsid w:val="00A42966"/>
    <w:rsid w:val="00A44CA7"/>
    <w:rsid w:val="00A50BCF"/>
    <w:rsid w:val="00A50E75"/>
    <w:rsid w:val="00A54132"/>
    <w:rsid w:val="00A769AC"/>
    <w:rsid w:val="00A774D6"/>
    <w:rsid w:val="00A82C97"/>
    <w:rsid w:val="00A839AC"/>
    <w:rsid w:val="00A95493"/>
    <w:rsid w:val="00AA0797"/>
    <w:rsid w:val="00AA114E"/>
    <w:rsid w:val="00AA467B"/>
    <w:rsid w:val="00AA732B"/>
    <w:rsid w:val="00AB058B"/>
    <w:rsid w:val="00AB2BD5"/>
    <w:rsid w:val="00AB42DE"/>
    <w:rsid w:val="00AD2902"/>
    <w:rsid w:val="00AE2AEE"/>
    <w:rsid w:val="00AE4A88"/>
    <w:rsid w:val="00AE5560"/>
    <w:rsid w:val="00AF4BF3"/>
    <w:rsid w:val="00AF7C7F"/>
    <w:rsid w:val="00B0285A"/>
    <w:rsid w:val="00B047C5"/>
    <w:rsid w:val="00B10F93"/>
    <w:rsid w:val="00B11740"/>
    <w:rsid w:val="00B33F57"/>
    <w:rsid w:val="00B3500D"/>
    <w:rsid w:val="00B3701E"/>
    <w:rsid w:val="00B41351"/>
    <w:rsid w:val="00B45DCE"/>
    <w:rsid w:val="00B55CD6"/>
    <w:rsid w:val="00B5753E"/>
    <w:rsid w:val="00B62F04"/>
    <w:rsid w:val="00B63E76"/>
    <w:rsid w:val="00B8438C"/>
    <w:rsid w:val="00B86DD3"/>
    <w:rsid w:val="00B9566C"/>
    <w:rsid w:val="00B95F08"/>
    <w:rsid w:val="00BA39F7"/>
    <w:rsid w:val="00BB279F"/>
    <w:rsid w:val="00BC42F6"/>
    <w:rsid w:val="00BD3D57"/>
    <w:rsid w:val="00BE103A"/>
    <w:rsid w:val="00BE770B"/>
    <w:rsid w:val="00C03F8C"/>
    <w:rsid w:val="00C04101"/>
    <w:rsid w:val="00C16EC8"/>
    <w:rsid w:val="00C22102"/>
    <w:rsid w:val="00C25525"/>
    <w:rsid w:val="00C371C8"/>
    <w:rsid w:val="00C621C0"/>
    <w:rsid w:val="00C71280"/>
    <w:rsid w:val="00C739B1"/>
    <w:rsid w:val="00CB30B9"/>
    <w:rsid w:val="00CB34F8"/>
    <w:rsid w:val="00CB36D7"/>
    <w:rsid w:val="00CC3442"/>
    <w:rsid w:val="00CC6C24"/>
    <w:rsid w:val="00CC7978"/>
    <w:rsid w:val="00CD1A07"/>
    <w:rsid w:val="00CD50BD"/>
    <w:rsid w:val="00CE429F"/>
    <w:rsid w:val="00CE7CAB"/>
    <w:rsid w:val="00CF7505"/>
    <w:rsid w:val="00D101DE"/>
    <w:rsid w:val="00D21DDE"/>
    <w:rsid w:val="00D36282"/>
    <w:rsid w:val="00D36E5F"/>
    <w:rsid w:val="00D44D8C"/>
    <w:rsid w:val="00D51DCB"/>
    <w:rsid w:val="00D53221"/>
    <w:rsid w:val="00D5377E"/>
    <w:rsid w:val="00D5594B"/>
    <w:rsid w:val="00D5793D"/>
    <w:rsid w:val="00D7131D"/>
    <w:rsid w:val="00D93CE2"/>
    <w:rsid w:val="00D94392"/>
    <w:rsid w:val="00D94D2F"/>
    <w:rsid w:val="00DA667F"/>
    <w:rsid w:val="00DB04F3"/>
    <w:rsid w:val="00DC5C20"/>
    <w:rsid w:val="00DF07B2"/>
    <w:rsid w:val="00DF5E94"/>
    <w:rsid w:val="00DF6EC2"/>
    <w:rsid w:val="00E0400F"/>
    <w:rsid w:val="00E05E23"/>
    <w:rsid w:val="00E202A6"/>
    <w:rsid w:val="00E2381F"/>
    <w:rsid w:val="00E34EAC"/>
    <w:rsid w:val="00E42AD7"/>
    <w:rsid w:val="00E46BDC"/>
    <w:rsid w:val="00E46EF0"/>
    <w:rsid w:val="00E77BC2"/>
    <w:rsid w:val="00E81AC9"/>
    <w:rsid w:val="00E940FA"/>
    <w:rsid w:val="00E96EA1"/>
    <w:rsid w:val="00E9738C"/>
    <w:rsid w:val="00E976E9"/>
    <w:rsid w:val="00EA6C54"/>
    <w:rsid w:val="00EB27C7"/>
    <w:rsid w:val="00EB36A4"/>
    <w:rsid w:val="00EB648A"/>
    <w:rsid w:val="00EB648E"/>
    <w:rsid w:val="00EC0559"/>
    <w:rsid w:val="00EC0D28"/>
    <w:rsid w:val="00EC28FD"/>
    <w:rsid w:val="00EC5A47"/>
    <w:rsid w:val="00EC6F2F"/>
    <w:rsid w:val="00ED1889"/>
    <w:rsid w:val="00ED4F39"/>
    <w:rsid w:val="00ED7150"/>
    <w:rsid w:val="00EE6E59"/>
    <w:rsid w:val="00F018C3"/>
    <w:rsid w:val="00F032CA"/>
    <w:rsid w:val="00F03795"/>
    <w:rsid w:val="00F05447"/>
    <w:rsid w:val="00F06344"/>
    <w:rsid w:val="00F22B6E"/>
    <w:rsid w:val="00F2770F"/>
    <w:rsid w:val="00F32794"/>
    <w:rsid w:val="00F35869"/>
    <w:rsid w:val="00F409CF"/>
    <w:rsid w:val="00F41E05"/>
    <w:rsid w:val="00F43797"/>
    <w:rsid w:val="00F45BA6"/>
    <w:rsid w:val="00F7167D"/>
    <w:rsid w:val="00F76C91"/>
    <w:rsid w:val="00F91780"/>
    <w:rsid w:val="00F928C0"/>
    <w:rsid w:val="00F93808"/>
    <w:rsid w:val="00F94FC5"/>
    <w:rsid w:val="00F95394"/>
    <w:rsid w:val="00FA0ABF"/>
    <w:rsid w:val="00FB2B01"/>
    <w:rsid w:val="00FC766E"/>
    <w:rsid w:val="00FD5BB9"/>
    <w:rsid w:val="00FE0549"/>
    <w:rsid w:val="00FE252C"/>
    <w:rsid w:val="00FE551B"/>
    <w:rsid w:val="00FF541E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24ACE"/>
  <w15:docId w15:val="{E4AACFE0-C9FD-4F08-8B97-A2B56C3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602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043D"/>
    <w:pPr>
      <w:ind w:left="720"/>
      <w:contextualSpacing/>
    </w:pPr>
  </w:style>
  <w:style w:type="table" w:styleId="a6">
    <w:name w:val="Table Grid"/>
    <w:basedOn w:val="a1"/>
    <w:uiPriority w:val="59"/>
    <w:rsid w:val="00FE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1358E7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B36A4"/>
  </w:style>
  <w:style w:type="paragraph" w:styleId="a9">
    <w:name w:val="footer"/>
    <w:basedOn w:val="a"/>
    <w:link w:val="aa"/>
    <w:uiPriority w:val="99"/>
    <w:unhideWhenUsed/>
    <w:rsid w:val="00EB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B36A4"/>
  </w:style>
  <w:style w:type="character" w:styleId="ab">
    <w:name w:val="Hyperlink"/>
    <w:basedOn w:val="a0"/>
    <w:uiPriority w:val="99"/>
    <w:unhideWhenUsed/>
    <w:rsid w:val="0039683A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47786"/>
    <w:rPr>
      <w:color w:val="605E5C"/>
      <w:shd w:val="clear" w:color="auto" w:fill="E1DFDD"/>
    </w:rPr>
  </w:style>
  <w:style w:type="table" w:customStyle="1" w:styleId="11">
    <w:name w:val="เส้นตาราง11"/>
    <w:basedOn w:val="a1"/>
    <w:next w:val="a6"/>
    <w:rsid w:val="009708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rsid w:val="009708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6"/>
    <w:rsid w:val="009708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AB0ADAD14AFF347B445E83F93ADD83E" ma:contentTypeVersion="15" ma:contentTypeDescription="สร้างเอกสารใหม่" ma:contentTypeScope="" ma:versionID="e30ea8463e67cd988d55f1b9d69b59cb">
  <xsd:schema xmlns:xsd="http://www.w3.org/2001/XMLSchema" xmlns:xs="http://www.w3.org/2001/XMLSchema" xmlns:p="http://schemas.microsoft.com/office/2006/metadata/properties" xmlns:ns3="09e90754-4454-44d1-8f61-8c4e785c87e4" targetNamespace="http://schemas.microsoft.com/office/2006/metadata/properties" ma:root="true" ma:fieldsID="72b751402d7b4060ee929034ba7361e2" ns3:_="">
    <xsd:import namespace="09e90754-4454-44d1-8f61-8c4e785c8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0754-4454-44d1-8f61-8c4e785c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e90754-4454-44d1-8f61-8c4e785c8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102D-D415-4136-ADE6-2AA9DB41E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90754-4454-44d1-8f61-8c4e785c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E0918-AD72-4272-9F67-D4AA43CCD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BB750-0BBB-4392-8898-EAF8E27D5232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9e90754-4454-44d1-8f61-8c4e785c87e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104A9-82D4-4645-89CB-F91B4BA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พระครูสุธีกิตติบัณฑิต, รศ. ดร.</cp:lastModifiedBy>
  <cp:revision>2</cp:revision>
  <cp:lastPrinted>2023-09-22T08:14:00Z</cp:lastPrinted>
  <dcterms:created xsi:type="dcterms:W3CDTF">2024-04-03T04:10:00Z</dcterms:created>
  <dcterms:modified xsi:type="dcterms:W3CDTF">2024-04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0ADAD14AFF347B445E83F93ADD83E</vt:lpwstr>
  </property>
</Properties>
</file>